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A96" w:rsidRDefault="00172A96" w:rsidP="005B554F">
      <w:pPr>
        <w:tabs>
          <w:tab w:val="left" w:pos="1600"/>
          <w:tab w:val="center" w:pos="5040"/>
        </w:tabs>
        <w:jc w:val="center"/>
        <w:rPr>
          <w:rFonts w:ascii="Arial" w:hAnsi="Arial"/>
          <w:b/>
          <w:sz w:val="22"/>
        </w:rPr>
      </w:pPr>
    </w:p>
    <w:p w:rsidR="00A01F6F" w:rsidRPr="00F711A2" w:rsidRDefault="00A01F6F" w:rsidP="005B554F">
      <w:pPr>
        <w:tabs>
          <w:tab w:val="left" w:pos="1600"/>
          <w:tab w:val="center" w:pos="5040"/>
        </w:tabs>
        <w:jc w:val="center"/>
        <w:rPr>
          <w:rFonts w:ascii="Arial" w:hAnsi="Arial"/>
          <w:b/>
          <w:sz w:val="22"/>
        </w:rPr>
      </w:pPr>
      <w:r w:rsidRPr="00F711A2">
        <w:rPr>
          <w:rFonts w:ascii="Arial" w:hAnsi="Arial"/>
          <w:b/>
          <w:sz w:val="22"/>
        </w:rPr>
        <w:t>WEYMOUTH SCHOOL COMMITTEE MEETING</w:t>
      </w:r>
    </w:p>
    <w:p w:rsidR="00465355" w:rsidRPr="00F711A2" w:rsidRDefault="000D71A4" w:rsidP="005B554F">
      <w:pPr>
        <w:jc w:val="center"/>
        <w:rPr>
          <w:rFonts w:ascii="Arial" w:hAnsi="Arial"/>
          <w:b/>
          <w:sz w:val="22"/>
        </w:rPr>
      </w:pPr>
      <w:r w:rsidRPr="00F711A2">
        <w:rPr>
          <w:rFonts w:ascii="Arial" w:hAnsi="Arial"/>
          <w:b/>
          <w:sz w:val="22"/>
        </w:rPr>
        <w:t xml:space="preserve">Weymouth High School – </w:t>
      </w:r>
      <w:r w:rsidR="00466E76" w:rsidRPr="00F711A2">
        <w:rPr>
          <w:rFonts w:ascii="Arial" w:hAnsi="Arial"/>
          <w:b/>
          <w:sz w:val="22"/>
        </w:rPr>
        <w:t xml:space="preserve">Mary J. Livingstone </w:t>
      </w:r>
      <w:r w:rsidRPr="00F711A2">
        <w:rPr>
          <w:rFonts w:ascii="Arial" w:hAnsi="Arial"/>
          <w:b/>
          <w:sz w:val="22"/>
        </w:rPr>
        <w:t>Humanities Center</w:t>
      </w:r>
    </w:p>
    <w:p w:rsidR="000C4B3E" w:rsidRDefault="000C4B3E" w:rsidP="00CB08E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mended Agenda</w:t>
      </w:r>
    </w:p>
    <w:p w:rsidR="00576A16" w:rsidRDefault="004E61A6" w:rsidP="00CB08E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ebruary </w:t>
      </w:r>
      <w:r w:rsidR="00130915">
        <w:rPr>
          <w:rFonts w:ascii="Arial" w:hAnsi="Arial"/>
          <w:b/>
          <w:sz w:val="22"/>
        </w:rPr>
        <w:t>28</w:t>
      </w:r>
      <w:r w:rsidR="00576A16">
        <w:rPr>
          <w:rFonts w:ascii="Arial" w:hAnsi="Arial"/>
          <w:b/>
          <w:sz w:val="22"/>
        </w:rPr>
        <w:t>, 201</w:t>
      </w:r>
      <w:r w:rsidR="00EA660F">
        <w:rPr>
          <w:rFonts w:ascii="Arial" w:hAnsi="Arial"/>
          <w:b/>
          <w:sz w:val="22"/>
        </w:rPr>
        <w:t>9</w:t>
      </w:r>
    </w:p>
    <w:p w:rsidR="00EB00C0" w:rsidRDefault="00CD1E3E" w:rsidP="00CB08E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:3</w:t>
      </w:r>
      <w:r w:rsidR="00196D5B">
        <w:rPr>
          <w:rFonts w:ascii="Arial" w:hAnsi="Arial"/>
          <w:b/>
          <w:sz w:val="22"/>
        </w:rPr>
        <w:t>0</w:t>
      </w:r>
      <w:r w:rsidR="00EB00C0" w:rsidRPr="00D7316E">
        <w:rPr>
          <w:rFonts w:ascii="Arial" w:hAnsi="Arial"/>
          <w:b/>
          <w:sz w:val="22"/>
        </w:rPr>
        <w:t xml:space="preserve"> p.m.</w:t>
      </w:r>
    </w:p>
    <w:p w:rsidR="00654525" w:rsidRPr="00D7316E" w:rsidRDefault="00654525" w:rsidP="00CB08ED">
      <w:pPr>
        <w:jc w:val="center"/>
        <w:rPr>
          <w:rFonts w:ascii="Arial" w:hAnsi="Arial"/>
          <w:b/>
          <w:sz w:val="22"/>
        </w:rPr>
      </w:pPr>
    </w:p>
    <w:p w:rsidR="00D82934" w:rsidRDefault="00D82934" w:rsidP="00D82934">
      <w:pPr>
        <w:pStyle w:val="ListParagraph"/>
        <w:rPr>
          <w:rFonts w:ascii="Arial" w:hAnsi="Arial"/>
          <w:b/>
          <w:sz w:val="20"/>
        </w:rPr>
      </w:pPr>
    </w:p>
    <w:p w:rsidR="000B367A" w:rsidRDefault="000B367A" w:rsidP="00572475">
      <w:pPr>
        <w:pStyle w:val="ListParagraph"/>
        <w:numPr>
          <w:ilvl w:val="0"/>
          <w:numId w:val="2"/>
        </w:num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EXECUTIVE SESSION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6:</w:t>
      </w:r>
      <w:r w:rsidR="00CD1E3E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0 pm</w:t>
      </w:r>
    </w:p>
    <w:p w:rsidR="000B367A" w:rsidRPr="00716C82" w:rsidRDefault="000B367A" w:rsidP="000B367A">
      <w:pPr>
        <w:pStyle w:val="ListParagraph"/>
        <w:numPr>
          <w:ilvl w:val="1"/>
          <w:numId w:val="2"/>
        </w:numPr>
        <w:ind w:left="1170"/>
        <w:rPr>
          <w:rFonts w:ascii="Arial" w:hAnsi="Arial"/>
          <w:sz w:val="19"/>
          <w:szCs w:val="19"/>
        </w:rPr>
      </w:pPr>
      <w:r w:rsidRPr="00716C82">
        <w:rPr>
          <w:rFonts w:ascii="Arial" w:hAnsi="Arial"/>
          <w:sz w:val="19"/>
          <w:szCs w:val="19"/>
        </w:rPr>
        <w:t>Pursuant to M.G.L. Chapter 30A, Section 21(a)(2) To conduct strategy sessions in preparation for</w:t>
      </w:r>
      <w:r>
        <w:rPr>
          <w:rFonts w:ascii="Arial" w:hAnsi="Arial"/>
          <w:sz w:val="19"/>
          <w:szCs w:val="19"/>
        </w:rPr>
        <w:t xml:space="preserve"> contract</w:t>
      </w:r>
      <w:r w:rsidRPr="00716C82">
        <w:rPr>
          <w:rFonts w:ascii="Arial" w:hAnsi="Arial"/>
          <w:sz w:val="19"/>
          <w:szCs w:val="19"/>
        </w:rPr>
        <w:t xml:space="preserve"> negotiations with nonunion personnel including; </w:t>
      </w:r>
      <w:r>
        <w:rPr>
          <w:rFonts w:ascii="Arial" w:hAnsi="Arial"/>
          <w:sz w:val="19"/>
          <w:szCs w:val="19"/>
        </w:rPr>
        <w:t>Special</w:t>
      </w:r>
      <w:r w:rsidRPr="00716C82">
        <w:rPr>
          <w:rFonts w:ascii="Arial" w:hAnsi="Arial"/>
          <w:sz w:val="19"/>
          <w:szCs w:val="19"/>
        </w:rPr>
        <w:t xml:space="preserve"> Education </w:t>
      </w:r>
      <w:r>
        <w:rPr>
          <w:rFonts w:ascii="Arial" w:hAnsi="Arial"/>
          <w:sz w:val="19"/>
          <w:szCs w:val="19"/>
        </w:rPr>
        <w:t>Administrator</w:t>
      </w:r>
      <w:r w:rsidR="00184025">
        <w:rPr>
          <w:rFonts w:ascii="Arial" w:hAnsi="Arial"/>
          <w:sz w:val="19"/>
          <w:szCs w:val="19"/>
        </w:rPr>
        <w:t xml:space="preserve"> </w:t>
      </w:r>
      <w:r w:rsidR="00CD1E3E">
        <w:rPr>
          <w:rFonts w:ascii="Arial" w:hAnsi="Arial"/>
          <w:sz w:val="19"/>
          <w:szCs w:val="19"/>
        </w:rPr>
        <w:t xml:space="preserve"> </w:t>
      </w:r>
    </w:p>
    <w:p w:rsidR="000B367A" w:rsidRDefault="000B367A" w:rsidP="000B367A">
      <w:pPr>
        <w:pStyle w:val="ListParagraph"/>
        <w:rPr>
          <w:rFonts w:ascii="Arial" w:hAnsi="Arial"/>
          <w:b/>
          <w:sz w:val="20"/>
        </w:rPr>
      </w:pPr>
    </w:p>
    <w:p w:rsidR="00110D28" w:rsidRPr="00A40EC0" w:rsidRDefault="00B228FD" w:rsidP="00572475">
      <w:pPr>
        <w:pStyle w:val="ListParagraph"/>
        <w:numPr>
          <w:ilvl w:val="0"/>
          <w:numId w:val="2"/>
        </w:numPr>
        <w:rPr>
          <w:rFonts w:ascii="Arial" w:hAnsi="Arial"/>
          <w:b/>
          <w:sz w:val="20"/>
        </w:rPr>
      </w:pPr>
      <w:r w:rsidRPr="00A40EC0">
        <w:rPr>
          <w:rFonts w:ascii="Arial" w:hAnsi="Arial"/>
          <w:b/>
          <w:sz w:val="20"/>
        </w:rPr>
        <w:t>CALL TO ORDER and PLEDGE OF ALLEGIANCE</w:t>
      </w:r>
      <w:r w:rsidRPr="00A40EC0">
        <w:rPr>
          <w:rFonts w:ascii="Arial" w:hAnsi="Arial"/>
          <w:b/>
          <w:sz w:val="20"/>
        </w:rPr>
        <w:tab/>
      </w:r>
      <w:r w:rsidRPr="00A40EC0">
        <w:rPr>
          <w:rFonts w:ascii="Arial" w:hAnsi="Arial"/>
          <w:b/>
          <w:sz w:val="20"/>
        </w:rPr>
        <w:tab/>
      </w:r>
      <w:r w:rsidR="00607235" w:rsidRPr="00A40EC0">
        <w:rPr>
          <w:rFonts w:ascii="Arial" w:hAnsi="Arial"/>
          <w:b/>
          <w:sz w:val="20"/>
        </w:rPr>
        <w:tab/>
      </w:r>
      <w:r w:rsidR="007A40DB">
        <w:rPr>
          <w:rFonts w:ascii="Arial" w:hAnsi="Arial"/>
          <w:b/>
          <w:sz w:val="20"/>
        </w:rPr>
        <w:tab/>
      </w:r>
      <w:r w:rsidRPr="00A40EC0">
        <w:rPr>
          <w:rFonts w:ascii="Arial" w:hAnsi="Arial"/>
          <w:b/>
          <w:sz w:val="20"/>
        </w:rPr>
        <w:t>7:</w:t>
      </w:r>
      <w:r w:rsidR="00697C5C" w:rsidRPr="00A40EC0">
        <w:rPr>
          <w:rFonts w:ascii="Arial" w:hAnsi="Arial"/>
          <w:b/>
          <w:sz w:val="20"/>
        </w:rPr>
        <w:t xml:space="preserve">00 </w:t>
      </w:r>
      <w:r w:rsidRPr="00A40EC0">
        <w:rPr>
          <w:rFonts w:ascii="Arial" w:hAnsi="Arial"/>
          <w:b/>
          <w:sz w:val="20"/>
        </w:rPr>
        <w:t>pm</w:t>
      </w:r>
      <w:r w:rsidR="00F45EA2" w:rsidRPr="00A40EC0">
        <w:rPr>
          <w:rFonts w:ascii="Arial" w:hAnsi="Arial"/>
          <w:b/>
          <w:sz w:val="20"/>
        </w:rPr>
        <w:t xml:space="preserve"> </w:t>
      </w:r>
    </w:p>
    <w:p w:rsidR="00025EA5" w:rsidRPr="00A40EC0" w:rsidRDefault="00025EA5" w:rsidP="00025EA5">
      <w:pPr>
        <w:pStyle w:val="Default"/>
        <w:rPr>
          <w:b/>
          <w:bCs/>
          <w:sz w:val="20"/>
          <w:szCs w:val="20"/>
        </w:rPr>
      </w:pPr>
    </w:p>
    <w:p w:rsidR="008E425C" w:rsidRPr="006948EC" w:rsidRDefault="00033BF9" w:rsidP="006948EC">
      <w:pPr>
        <w:pStyle w:val="Default"/>
        <w:numPr>
          <w:ilvl w:val="0"/>
          <w:numId w:val="2"/>
        </w:numPr>
        <w:rPr>
          <w:b/>
          <w:bCs/>
          <w:sz w:val="20"/>
          <w:szCs w:val="20"/>
        </w:rPr>
      </w:pPr>
      <w:r w:rsidRPr="006948EC">
        <w:rPr>
          <w:b/>
          <w:bCs/>
          <w:sz w:val="20"/>
          <w:szCs w:val="20"/>
        </w:rPr>
        <w:t>CONSENT AGENDA</w:t>
      </w:r>
      <w:r w:rsidRPr="006948EC">
        <w:rPr>
          <w:b/>
          <w:bCs/>
          <w:sz w:val="20"/>
          <w:szCs w:val="20"/>
        </w:rPr>
        <w:tab/>
      </w:r>
      <w:r w:rsidRPr="006948EC">
        <w:rPr>
          <w:b/>
          <w:bCs/>
          <w:sz w:val="20"/>
          <w:szCs w:val="20"/>
        </w:rPr>
        <w:tab/>
      </w:r>
      <w:r w:rsidRPr="006948EC">
        <w:rPr>
          <w:b/>
          <w:bCs/>
          <w:sz w:val="20"/>
          <w:szCs w:val="20"/>
        </w:rPr>
        <w:tab/>
      </w:r>
      <w:r w:rsidRPr="006948EC">
        <w:rPr>
          <w:b/>
          <w:bCs/>
          <w:sz w:val="20"/>
          <w:szCs w:val="20"/>
        </w:rPr>
        <w:tab/>
      </w:r>
      <w:r w:rsidRPr="006948EC">
        <w:rPr>
          <w:b/>
          <w:bCs/>
          <w:sz w:val="20"/>
          <w:szCs w:val="20"/>
        </w:rPr>
        <w:tab/>
      </w:r>
      <w:r w:rsidR="0032196E" w:rsidRPr="006948EC">
        <w:rPr>
          <w:b/>
          <w:bCs/>
          <w:sz w:val="20"/>
          <w:szCs w:val="20"/>
        </w:rPr>
        <w:tab/>
      </w:r>
      <w:r w:rsidR="00607235" w:rsidRPr="006948EC">
        <w:rPr>
          <w:b/>
          <w:bCs/>
          <w:sz w:val="20"/>
          <w:szCs w:val="20"/>
        </w:rPr>
        <w:tab/>
      </w:r>
      <w:r w:rsidR="00E54532" w:rsidRPr="006948EC">
        <w:rPr>
          <w:b/>
          <w:bCs/>
          <w:sz w:val="20"/>
          <w:szCs w:val="20"/>
        </w:rPr>
        <w:tab/>
      </w:r>
      <w:r w:rsidRPr="006948EC">
        <w:rPr>
          <w:b/>
          <w:bCs/>
          <w:sz w:val="20"/>
          <w:szCs w:val="20"/>
        </w:rPr>
        <w:t>7:</w:t>
      </w:r>
      <w:r w:rsidR="00352F32" w:rsidRPr="006948EC">
        <w:rPr>
          <w:b/>
          <w:bCs/>
          <w:sz w:val="20"/>
          <w:szCs w:val="20"/>
        </w:rPr>
        <w:t>0</w:t>
      </w:r>
      <w:r w:rsidR="006948EC">
        <w:rPr>
          <w:b/>
          <w:bCs/>
          <w:sz w:val="20"/>
          <w:szCs w:val="20"/>
        </w:rPr>
        <w:t>5</w:t>
      </w:r>
      <w:r w:rsidR="0084328E" w:rsidRPr="006948EC">
        <w:rPr>
          <w:b/>
          <w:bCs/>
          <w:sz w:val="20"/>
          <w:szCs w:val="20"/>
        </w:rPr>
        <w:t xml:space="preserve"> </w:t>
      </w:r>
      <w:r w:rsidRPr="006948EC">
        <w:rPr>
          <w:b/>
          <w:bCs/>
          <w:sz w:val="20"/>
          <w:szCs w:val="20"/>
        </w:rPr>
        <w:t xml:space="preserve">pm </w:t>
      </w:r>
    </w:p>
    <w:p w:rsidR="00C73E8C" w:rsidRPr="00EA660F" w:rsidRDefault="00E34E38" w:rsidP="00EA660F">
      <w:pPr>
        <w:pStyle w:val="Default"/>
        <w:numPr>
          <w:ilvl w:val="1"/>
          <w:numId w:val="2"/>
        </w:numPr>
        <w:tabs>
          <w:tab w:val="left" w:pos="1080"/>
        </w:tabs>
        <w:ind w:firstLine="0"/>
        <w:rPr>
          <w:bCs/>
          <w:sz w:val="20"/>
          <w:szCs w:val="20"/>
        </w:rPr>
      </w:pPr>
      <w:r w:rsidRPr="00222596">
        <w:rPr>
          <w:bCs/>
          <w:sz w:val="20"/>
          <w:szCs w:val="20"/>
        </w:rPr>
        <w:t>Payment of Bills</w:t>
      </w:r>
      <w:r w:rsidR="001A7A1A" w:rsidRPr="00222596">
        <w:rPr>
          <w:bCs/>
          <w:sz w:val="20"/>
          <w:szCs w:val="20"/>
        </w:rPr>
        <w:t xml:space="preserve"> </w:t>
      </w:r>
      <w:r w:rsidR="00356CF4" w:rsidRPr="00222596">
        <w:rPr>
          <w:bCs/>
          <w:sz w:val="20"/>
          <w:szCs w:val="20"/>
        </w:rPr>
        <w:t xml:space="preserve"> </w:t>
      </w:r>
      <w:r w:rsidR="00BB6477" w:rsidRPr="00222596">
        <w:rPr>
          <w:bCs/>
          <w:sz w:val="20"/>
          <w:szCs w:val="20"/>
        </w:rPr>
        <w:t xml:space="preserve"> </w:t>
      </w:r>
    </w:p>
    <w:p w:rsidR="00443BC1" w:rsidRDefault="00443BC1" w:rsidP="001324C8">
      <w:pPr>
        <w:pStyle w:val="Default"/>
        <w:numPr>
          <w:ilvl w:val="1"/>
          <w:numId w:val="2"/>
        </w:numPr>
        <w:tabs>
          <w:tab w:val="left" w:pos="1080"/>
        </w:tabs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eld Trips:  </w:t>
      </w:r>
    </w:p>
    <w:p w:rsidR="00443BC1" w:rsidRPr="00443BC1" w:rsidRDefault="00443BC1" w:rsidP="00443BC1">
      <w:pPr>
        <w:pStyle w:val="Default"/>
        <w:numPr>
          <w:ilvl w:val="2"/>
          <w:numId w:val="17"/>
        </w:numPr>
        <w:tabs>
          <w:tab w:val="left" w:pos="1080"/>
        </w:tabs>
        <w:rPr>
          <w:bCs/>
          <w:sz w:val="20"/>
          <w:szCs w:val="20"/>
        </w:rPr>
      </w:pPr>
      <w:r w:rsidRPr="00443BC1">
        <w:rPr>
          <w:bCs/>
          <w:sz w:val="20"/>
          <w:szCs w:val="20"/>
        </w:rPr>
        <w:t>WHS</w:t>
      </w:r>
      <w:r>
        <w:rPr>
          <w:bCs/>
          <w:sz w:val="20"/>
          <w:szCs w:val="20"/>
        </w:rPr>
        <w:t xml:space="preserve"> Grades 10-12 </w:t>
      </w:r>
      <w:r w:rsidRPr="00443BC1">
        <w:rPr>
          <w:bCs/>
          <w:sz w:val="20"/>
          <w:szCs w:val="20"/>
        </w:rPr>
        <w:t>- DECA (overnight) - Boston Marriott Copley 3/7-3/9</w:t>
      </w:r>
      <w:r w:rsidR="00CB401F">
        <w:rPr>
          <w:bCs/>
          <w:sz w:val="20"/>
          <w:szCs w:val="20"/>
        </w:rPr>
        <w:t>/19</w:t>
      </w:r>
    </w:p>
    <w:p w:rsidR="00443BC1" w:rsidRPr="00443BC1" w:rsidRDefault="00443BC1" w:rsidP="00443BC1">
      <w:pPr>
        <w:pStyle w:val="Default"/>
        <w:numPr>
          <w:ilvl w:val="2"/>
          <w:numId w:val="17"/>
        </w:numPr>
        <w:tabs>
          <w:tab w:val="left" w:pos="10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WHS Grades 7-12 - Winter Guard</w:t>
      </w:r>
      <w:r w:rsidRPr="00443BC1">
        <w:rPr>
          <w:bCs/>
          <w:sz w:val="20"/>
          <w:szCs w:val="20"/>
        </w:rPr>
        <w:t xml:space="preserve"> - Cranston East H.S. 3/16/19</w:t>
      </w:r>
    </w:p>
    <w:p w:rsidR="00443BC1" w:rsidRDefault="00443BC1" w:rsidP="00443BC1">
      <w:pPr>
        <w:pStyle w:val="Default"/>
        <w:numPr>
          <w:ilvl w:val="2"/>
          <w:numId w:val="17"/>
        </w:numPr>
        <w:tabs>
          <w:tab w:val="left" w:pos="1080"/>
        </w:tabs>
        <w:rPr>
          <w:bCs/>
          <w:sz w:val="20"/>
          <w:szCs w:val="20"/>
        </w:rPr>
      </w:pPr>
      <w:r w:rsidRPr="00443BC1">
        <w:rPr>
          <w:bCs/>
          <w:sz w:val="20"/>
          <w:szCs w:val="20"/>
        </w:rPr>
        <w:t>WHS</w:t>
      </w:r>
      <w:r>
        <w:rPr>
          <w:bCs/>
          <w:sz w:val="20"/>
          <w:szCs w:val="20"/>
        </w:rPr>
        <w:t xml:space="preserve"> Grades 9-12 </w:t>
      </w:r>
      <w:r w:rsidRPr="00443BC1">
        <w:rPr>
          <w:bCs/>
          <w:sz w:val="20"/>
          <w:szCs w:val="20"/>
        </w:rPr>
        <w:t>- Model U</w:t>
      </w:r>
      <w:r>
        <w:rPr>
          <w:bCs/>
          <w:sz w:val="20"/>
          <w:szCs w:val="20"/>
        </w:rPr>
        <w:t xml:space="preserve">nited Nations </w:t>
      </w:r>
      <w:r w:rsidRPr="00443BC1">
        <w:rPr>
          <w:bCs/>
          <w:sz w:val="20"/>
          <w:szCs w:val="20"/>
        </w:rPr>
        <w:t>- Westin Copley Place 3/22-3/24</w:t>
      </w:r>
      <w:r w:rsidR="00CB401F">
        <w:rPr>
          <w:bCs/>
          <w:sz w:val="20"/>
          <w:szCs w:val="20"/>
        </w:rPr>
        <w:t>/19</w:t>
      </w:r>
    </w:p>
    <w:p w:rsidR="00335890" w:rsidRPr="00F52203" w:rsidRDefault="00335890" w:rsidP="001324C8">
      <w:pPr>
        <w:pStyle w:val="Default"/>
        <w:numPr>
          <w:ilvl w:val="1"/>
          <w:numId w:val="2"/>
        </w:numPr>
        <w:tabs>
          <w:tab w:val="left" w:pos="1080"/>
        </w:tabs>
        <w:ind w:firstLine="0"/>
        <w:rPr>
          <w:bCs/>
          <w:sz w:val="20"/>
          <w:szCs w:val="20"/>
        </w:rPr>
      </w:pPr>
      <w:r w:rsidRPr="00F52203">
        <w:rPr>
          <w:bCs/>
          <w:sz w:val="20"/>
          <w:szCs w:val="20"/>
        </w:rPr>
        <w:t>Approval of Minutes: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35890" w:rsidRPr="00A40EC0" w:rsidTr="00FA1116">
        <w:trPr>
          <w:trHeight w:val="306"/>
        </w:trPr>
        <w:tc>
          <w:tcPr>
            <w:tcW w:w="8928" w:type="dxa"/>
          </w:tcPr>
          <w:p w:rsidR="00DC788B" w:rsidRPr="00A40EC0" w:rsidRDefault="008E4089" w:rsidP="0069645E">
            <w:pPr>
              <w:pStyle w:val="Default"/>
              <w:tabs>
                <w:tab w:val="left" w:pos="4680"/>
              </w:tabs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eting of the Whole:  12/20/18                   </w:t>
            </w:r>
            <w:r w:rsidR="00335890" w:rsidRPr="00A40EC0">
              <w:rPr>
                <w:bCs/>
                <w:sz w:val="20"/>
                <w:szCs w:val="20"/>
              </w:rPr>
              <w:t>Regular Minutes:</w:t>
            </w:r>
            <w:r w:rsidR="00CB401F">
              <w:rPr>
                <w:bCs/>
                <w:sz w:val="20"/>
                <w:szCs w:val="20"/>
              </w:rPr>
              <w:t xml:space="preserve"> 1/30/19,</w:t>
            </w:r>
            <w:r w:rsidR="00335890" w:rsidRPr="00A40EC0">
              <w:rPr>
                <w:bCs/>
                <w:sz w:val="20"/>
                <w:szCs w:val="20"/>
              </w:rPr>
              <w:t xml:space="preserve"> </w:t>
            </w:r>
            <w:r w:rsidR="00130915">
              <w:rPr>
                <w:bCs/>
                <w:sz w:val="20"/>
                <w:szCs w:val="20"/>
              </w:rPr>
              <w:t>2/7/19</w:t>
            </w:r>
            <w:r w:rsidR="00FA1116">
              <w:rPr>
                <w:bCs/>
                <w:sz w:val="20"/>
                <w:szCs w:val="20"/>
              </w:rPr>
              <w:t xml:space="preserve">   </w:t>
            </w:r>
            <w:r w:rsidR="00EA660F">
              <w:rPr>
                <w:bCs/>
                <w:sz w:val="20"/>
                <w:szCs w:val="20"/>
              </w:rPr>
              <w:t xml:space="preserve">          </w:t>
            </w:r>
            <w:r w:rsidR="00866561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6948EC" w:rsidRDefault="006948EC" w:rsidP="006948EC">
      <w:pPr>
        <w:pStyle w:val="Default"/>
        <w:ind w:left="720"/>
        <w:rPr>
          <w:b/>
          <w:bCs/>
          <w:sz w:val="20"/>
          <w:szCs w:val="20"/>
        </w:rPr>
      </w:pPr>
    </w:p>
    <w:p w:rsidR="00B228FD" w:rsidRPr="00A40EC0" w:rsidRDefault="00B228FD" w:rsidP="00572475">
      <w:pPr>
        <w:pStyle w:val="Default"/>
        <w:numPr>
          <w:ilvl w:val="0"/>
          <w:numId w:val="2"/>
        </w:numPr>
        <w:rPr>
          <w:b/>
          <w:bCs/>
          <w:sz w:val="20"/>
          <w:szCs w:val="20"/>
        </w:rPr>
      </w:pPr>
      <w:r w:rsidRPr="00A40EC0">
        <w:rPr>
          <w:b/>
          <w:bCs/>
          <w:sz w:val="20"/>
          <w:szCs w:val="20"/>
        </w:rPr>
        <w:t>PUBLIC COMMENT</w:t>
      </w:r>
      <w:r w:rsidR="00663B85" w:rsidRPr="00A40EC0">
        <w:rPr>
          <w:b/>
          <w:bCs/>
          <w:sz w:val="20"/>
          <w:szCs w:val="20"/>
        </w:rPr>
        <w:t xml:space="preserve"> </w:t>
      </w:r>
      <w:r w:rsidRPr="00A40EC0">
        <w:rPr>
          <w:b/>
          <w:bCs/>
          <w:sz w:val="20"/>
          <w:szCs w:val="20"/>
        </w:rPr>
        <w:tab/>
      </w:r>
      <w:r w:rsidRPr="00A40EC0">
        <w:rPr>
          <w:b/>
          <w:bCs/>
          <w:sz w:val="20"/>
          <w:szCs w:val="20"/>
        </w:rPr>
        <w:tab/>
      </w:r>
      <w:r w:rsidRPr="00A40EC0">
        <w:rPr>
          <w:b/>
          <w:bCs/>
          <w:sz w:val="20"/>
          <w:szCs w:val="20"/>
        </w:rPr>
        <w:tab/>
      </w:r>
      <w:r w:rsidRPr="00A40EC0">
        <w:rPr>
          <w:b/>
          <w:bCs/>
          <w:sz w:val="20"/>
          <w:szCs w:val="20"/>
        </w:rPr>
        <w:tab/>
      </w:r>
      <w:r w:rsidR="00B0452D" w:rsidRPr="00A40EC0">
        <w:rPr>
          <w:b/>
          <w:bCs/>
          <w:sz w:val="20"/>
          <w:szCs w:val="20"/>
        </w:rPr>
        <w:tab/>
      </w:r>
      <w:r w:rsidR="0032196E" w:rsidRPr="00A40EC0">
        <w:rPr>
          <w:b/>
          <w:bCs/>
          <w:sz w:val="20"/>
          <w:szCs w:val="20"/>
        </w:rPr>
        <w:tab/>
      </w:r>
      <w:r w:rsidR="00607235" w:rsidRPr="00A40EC0">
        <w:rPr>
          <w:b/>
          <w:bCs/>
          <w:sz w:val="20"/>
          <w:szCs w:val="20"/>
        </w:rPr>
        <w:tab/>
      </w:r>
      <w:r w:rsidR="00E54532" w:rsidRPr="00A40EC0">
        <w:rPr>
          <w:b/>
          <w:bCs/>
          <w:sz w:val="20"/>
          <w:szCs w:val="20"/>
        </w:rPr>
        <w:tab/>
      </w:r>
      <w:r w:rsidR="008A34E4" w:rsidRPr="00A40EC0">
        <w:rPr>
          <w:b/>
          <w:bCs/>
          <w:sz w:val="20"/>
          <w:szCs w:val="20"/>
        </w:rPr>
        <w:t>7:</w:t>
      </w:r>
      <w:r w:rsidR="00184025">
        <w:rPr>
          <w:b/>
          <w:bCs/>
          <w:sz w:val="20"/>
          <w:szCs w:val="20"/>
        </w:rPr>
        <w:t>1</w:t>
      </w:r>
      <w:r w:rsidR="006948EC">
        <w:rPr>
          <w:b/>
          <w:bCs/>
          <w:sz w:val="20"/>
          <w:szCs w:val="20"/>
        </w:rPr>
        <w:t>0</w:t>
      </w:r>
      <w:r w:rsidR="00B00829" w:rsidRPr="00A40EC0">
        <w:rPr>
          <w:b/>
          <w:bCs/>
          <w:sz w:val="20"/>
          <w:szCs w:val="20"/>
        </w:rPr>
        <w:t xml:space="preserve"> </w:t>
      </w:r>
      <w:r w:rsidR="00B0452D" w:rsidRPr="00A40EC0">
        <w:rPr>
          <w:b/>
          <w:bCs/>
          <w:sz w:val="20"/>
          <w:szCs w:val="20"/>
        </w:rPr>
        <w:t>pm</w:t>
      </w:r>
    </w:p>
    <w:p w:rsidR="00866561" w:rsidRPr="00866561" w:rsidRDefault="00AE35F1" w:rsidP="00866561">
      <w:pPr>
        <w:pStyle w:val="Default"/>
        <w:tabs>
          <w:tab w:val="left" w:pos="9150"/>
        </w:tabs>
        <w:ind w:left="720"/>
        <w:rPr>
          <w:sz w:val="20"/>
        </w:rPr>
      </w:pPr>
      <w:r w:rsidRPr="005F0181">
        <w:rPr>
          <w:bCs/>
          <w:sz w:val="20"/>
          <w:szCs w:val="20"/>
        </w:rPr>
        <w:t>Comment shall be in accordance with Policy BED and limited to 3 minutes per presenter</w:t>
      </w:r>
    </w:p>
    <w:p w:rsidR="00FD0E3C" w:rsidRPr="005F0181" w:rsidRDefault="00FD0E3C" w:rsidP="00FD0E3C">
      <w:pPr>
        <w:pStyle w:val="Default"/>
        <w:ind w:left="1440"/>
        <w:rPr>
          <w:b/>
          <w:bCs/>
          <w:sz w:val="20"/>
          <w:szCs w:val="20"/>
        </w:rPr>
      </w:pPr>
    </w:p>
    <w:p w:rsidR="008E425C" w:rsidRPr="005F0181" w:rsidRDefault="00364314" w:rsidP="008E425C">
      <w:pPr>
        <w:pStyle w:val="Default"/>
        <w:numPr>
          <w:ilvl w:val="0"/>
          <w:numId w:val="2"/>
        </w:numPr>
        <w:rPr>
          <w:b/>
          <w:bCs/>
          <w:sz w:val="20"/>
          <w:szCs w:val="20"/>
        </w:rPr>
      </w:pPr>
      <w:r w:rsidRPr="005F0181">
        <w:rPr>
          <w:b/>
          <w:sz w:val="20"/>
          <w:szCs w:val="20"/>
        </w:rPr>
        <w:t>REPORT OF SUPERINTENDENT</w:t>
      </w:r>
      <w:r w:rsidR="00B228FD" w:rsidRPr="005F0181">
        <w:rPr>
          <w:b/>
          <w:sz w:val="20"/>
          <w:szCs w:val="20"/>
        </w:rPr>
        <w:tab/>
      </w:r>
      <w:r w:rsidR="00B228FD" w:rsidRPr="005F0181">
        <w:rPr>
          <w:b/>
          <w:sz w:val="20"/>
          <w:szCs w:val="20"/>
        </w:rPr>
        <w:tab/>
      </w:r>
      <w:r w:rsidR="00B228FD" w:rsidRPr="005F0181">
        <w:rPr>
          <w:b/>
          <w:sz w:val="20"/>
          <w:szCs w:val="20"/>
        </w:rPr>
        <w:tab/>
      </w:r>
      <w:r w:rsidR="00B228FD" w:rsidRPr="005F0181">
        <w:rPr>
          <w:b/>
          <w:sz w:val="20"/>
          <w:szCs w:val="20"/>
        </w:rPr>
        <w:tab/>
      </w:r>
      <w:r w:rsidR="007B6A9C" w:rsidRPr="005F0181">
        <w:rPr>
          <w:b/>
          <w:sz w:val="20"/>
          <w:szCs w:val="20"/>
        </w:rPr>
        <w:tab/>
      </w:r>
      <w:r w:rsidR="00E54532" w:rsidRPr="005F0181">
        <w:rPr>
          <w:b/>
          <w:sz w:val="20"/>
          <w:szCs w:val="20"/>
        </w:rPr>
        <w:tab/>
      </w:r>
      <w:r w:rsidR="00352F32" w:rsidRPr="005F0181">
        <w:rPr>
          <w:b/>
          <w:sz w:val="20"/>
          <w:szCs w:val="20"/>
        </w:rPr>
        <w:t>7:</w:t>
      </w:r>
      <w:r w:rsidR="00184025">
        <w:rPr>
          <w:b/>
          <w:sz w:val="20"/>
          <w:szCs w:val="20"/>
        </w:rPr>
        <w:t>2</w:t>
      </w:r>
      <w:r w:rsidR="006948EC">
        <w:rPr>
          <w:b/>
          <w:sz w:val="20"/>
          <w:szCs w:val="20"/>
        </w:rPr>
        <w:t>0</w:t>
      </w:r>
      <w:r w:rsidR="007F6FCB">
        <w:rPr>
          <w:b/>
          <w:sz w:val="20"/>
          <w:szCs w:val="20"/>
        </w:rPr>
        <w:t xml:space="preserve"> </w:t>
      </w:r>
      <w:r w:rsidR="00B228FD" w:rsidRPr="005F0181">
        <w:rPr>
          <w:b/>
          <w:sz w:val="20"/>
          <w:szCs w:val="20"/>
        </w:rPr>
        <w:t>pm</w:t>
      </w:r>
    </w:p>
    <w:p w:rsidR="008C35B5" w:rsidRPr="005F0181" w:rsidRDefault="008C35B5" w:rsidP="003C6A11">
      <w:pPr>
        <w:pStyle w:val="ListParagraph"/>
        <w:numPr>
          <w:ilvl w:val="1"/>
          <w:numId w:val="2"/>
        </w:numPr>
        <w:tabs>
          <w:tab w:val="left" w:pos="1080"/>
        </w:tabs>
        <w:ind w:left="1080" w:hanging="270"/>
        <w:rPr>
          <w:rFonts w:ascii="Arial" w:hAnsi="Arial" w:cs="Arial"/>
          <w:bCs/>
          <w:sz w:val="20"/>
        </w:rPr>
      </w:pPr>
      <w:r w:rsidRPr="005F0181">
        <w:rPr>
          <w:rFonts w:ascii="Arial" w:hAnsi="Arial" w:cs="Arial"/>
          <w:bCs/>
          <w:sz w:val="20"/>
        </w:rPr>
        <w:t xml:space="preserve">Correspondence </w:t>
      </w:r>
    </w:p>
    <w:p w:rsidR="009621B4" w:rsidRPr="005F0181" w:rsidRDefault="009621B4" w:rsidP="009621B4">
      <w:pPr>
        <w:pStyle w:val="Default"/>
        <w:ind w:left="720"/>
        <w:rPr>
          <w:b/>
          <w:bCs/>
          <w:sz w:val="20"/>
          <w:szCs w:val="20"/>
        </w:rPr>
      </w:pPr>
    </w:p>
    <w:p w:rsidR="003B17C6" w:rsidRDefault="00B228FD" w:rsidP="003B17C6">
      <w:pPr>
        <w:pStyle w:val="Default"/>
        <w:numPr>
          <w:ilvl w:val="0"/>
          <w:numId w:val="2"/>
        </w:numPr>
        <w:rPr>
          <w:b/>
          <w:bCs/>
          <w:sz w:val="20"/>
          <w:szCs w:val="20"/>
        </w:rPr>
      </w:pPr>
      <w:r w:rsidRPr="005F0181">
        <w:rPr>
          <w:b/>
          <w:sz w:val="20"/>
          <w:szCs w:val="20"/>
        </w:rPr>
        <w:t xml:space="preserve">NEW BUSINESS </w:t>
      </w:r>
      <w:r w:rsidR="00607235" w:rsidRPr="005F0181">
        <w:rPr>
          <w:b/>
          <w:sz w:val="20"/>
          <w:szCs w:val="20"/>
        </w:rPr>
        <w:tab/>
      </w:r>
      <w:r w:rsidRPr="005F0181">
        <w:rPr>
          <w:b/>
          <w:sz w:val="20"/>
          <w:szCs w:val="20"/>
        </w:rPr>
        <w:tab/>
      </w:r>
      <w:r w:rsidRPr="005F0181">
        <w:rPr>
          <w:b/>
          <w:sz w:val="20"/>
          <w:szCs w:val="20"/>
        </w:rPr>
        <w:tab/>
      </w:r>
      <w:r w:rsidRPr="005F0181">
        <w:rPr>
          <w:b/>
          <w:sz w:val="20"/>
          <w:szCs w:val="20"/>
        </w:rPr>
        <w:tab/>
      </w:r>
      <w:r w:rsidRPr="005F0181">
        <w:rPr>
          <w:b/>
          <w:sz w:val="20"/>
          <w:szCs w:val="20"/>
        </w:rPr>
        <w:tab/>
      </w:r>
      <w:r w:rsidRPr="005F0181">
        <w:rPr>
          <w:b/>
          <w:sz w:val="20"/>
          <w:szCs w:val="20"/>
        </w:rPr>
        <w:tab/>
      </w:r>
      <w:r w:rsidRPr="005F0181">
        <w:rPr>
          <w:b/>
          <w:sz w:val="20"/>
          <w:szCs w:val="20"/>
        </w:rPr>
        <w:tab/>
      </w:r>
      <w:r w:rsidR="00E54532" w:rsidRPr="005F0181">
        <w:rPr>
          <w:b/>
          <w:sz w:val="20"/>
          <w:szCs w:val="20"/>
        </w:rPr>
        <w:tab/>
      </w:r>
      <w:r w:rsidR="00C6309F" w:rsidRPr="005F0181">
        <w:rPr>
          <w:b/>
          <w:sz w:val="20"/>
          <w:szCs w:val="20"/>
        </w:rPr>
        <w:t>7:</w:t>
      </w:r>
      <w:r w:rsidR="006948EC">
        <w:rPr>
          <w:b/>
          <w:sz w:val="20"/>
          <w:szCs w:val="20"/>
        </w:rPr>
        <w:t>4</w:t>
      </w:r>
      <w:r w:rsidR="00B00829" w:rsidRPr="005F0181">
        <w:rPr>
          <w:b/>
          <w:sz w:val="20"/>
          <w:szCs w:val="20"/>
        </w:rPr>
        <w:t xml:space="preserve">0 </w:t>
      </w:r>
      <w:r w:rsidRPr="005F0181">
        <w:rPr>
          <w:b/>
          <w:sz w:val="20"/>
          <w:szCs w:val="20"/>
        </w:rPr>
        <w:t xml:space="preserve">pm </w:t>
      </w:r>
    </w:p>
    <w:p w:rsidR="000B367A" w:rsidRPr="004F279D" w:rsidRDefault="000B367A" w:rsidP="004F279D">
      <w:pPr>
        <w:pStyle w:val="Default"/>
        <w:numPr>
          <w:ilvl w:val="1"/>
          <w:numId w:val="2"/>
        </w:numPr>
        <w:ind w:left="1080" w:hanging="270"/>
        <w:rPr>
          <w:sz w:val="20"/>
          <w:szCs w:val="20"/>
        </w:rPr>
      </w:pPr>
      <w:r>
        <w:rPr>
          <w:sz w:val="20"/>
          <w:szCs w:val="20"/>
        </w:rPr>
        <w:t>Unit B Job Descriptions – Dr. Susan Kustka</w:t>
      </w:r>
    </w:p>
    <w:p w:rsidR="004E61A6" w:rsidRDefault="000B367A" w:rsidP="000B367A">
      <w:pPr>
        <w:pStyle w:val="Default"/>
        <w:numPr>
          <w:ilvl w:val="1"/>
          <w:numId w:val="2"/>
        </w:numPr>
        <w:tabs>
          <w:tab w:val="left" w:pos="1080"/>
        </w:tabs>
        <w:ind w:left="720" w:firstLine="90"/>
        <w:rPr>
          <w:bCs/>
          <w:sz w:val="20"/>
          <w:szCs w:val="20"/>
        </w:rPr>
      </w:pPr>
      <w:r>
        <w:rPr>
          <w:bCs/>
          <w:sz w:val="20"/>
          <w:szCs w:val="20"/>
        </w:rPr>
        <w:t>Policy</w:t>
      </w:r>
      <w:r w:rsidR="00716E89">
        <w:rPr>
          <w:bCs/>
          <w:sz w:val="20"/>
          <w:szCs w:val="20"/>
        </w:rPr>
        <w:t xml:space="preserve"> Sub-Committee Report</w:t>
      </w:r>
      <w:r w:rsidR="008369C7">
        <w:rPr>
          <w:bCs/>
          <w:sz w:val="20"/>
          <w:szCs w:val="20"/>
        </w:rPr>
        <w:t xml:space="preserve"> </w:t>
      </w:r>
    </w:p>
    <w:p w:rsidR="00466421" w:rsidRDefault="00466421" w:rsidP="000B367A">
      <w:pPr>
        <w:pStyle w:val="Default"/>
        <w:numPr>
          <w:ilvl w:val="1"/>
          <w:numId w:val="2"/>
        </w:numPr>
        <w:tabs>
          <w:tab w:val="left" w:pos="1080"/>
        </w:tabs>
        <w:ind w:left="720" w:firstLine="90"/>
        <w:rPr>
          <w:bCs/>
          <w:sz w:val="20"/>
          <w:szCs w:val="20"/>
        </w:rPr>
      </w:pPr>
      <w:r>
        <w:rPr>
          <w:bCs/>
          <w:sz w:val="20"/>
          <w:szCs w:val="20"/>
        </w:rPr>
        <w:t>Budget Sub-Committee Report</w:t>
      </w:r>
    </w:p>
    <w:p w:rsidR="004E61A6" w:rsidRDefault="00CD1E3E" w:rsidP="00CD1E3E">
      <w:pPr>
        <w:pStyle w:val="Default"/>
        <w:numPr>
          <w:ilvl w:val="1"/>
          <w:numId w:val="2"/>
        </w:numPr>
        <w:tabs>
          <w:tab w:val="left" w:pos="1080"/>
        </w:tabs>
        <w:ind w:left="720" w:firstLine="90"/>
        <w:rPr>
          <w:bCs/>
          <w:sz w:val="20"/>
          <w:szCs w:val="20"/>
        </w:rPr>
      </w:pPr>
      <w:r>
        <w:rPr>
          <w:bCs/>
          <w:sz w:val="20"/>
          <w:szCs w:val="20"/>
        </w:rPr>
        <w:t>Review of FY20 Needs List</w:t>
      </w:r>
    </w:p>
    <w:p w:rsidR="002F54C0" w:rsidRPr="002F54C0" w:rsidRDefault="002F54C0" w:rsidP="002F54C0">
      <w:pPr>
        <w:pStyle w:val="Default"/>
        <w:numPr>
          <w:ilvl w:val="1"/>
          <w:numId w:val="2"/>
        </w:numPr>
        <w:tabs>
          <w:tab w:val="left" w:pos="900"/>
          <w:tab w:val="left" w:pos="1080"/>
          <w:tab w:val="left" w:pos="1350"/>
          <w:tab w:val="left" w:pos="1710"/>
        </w:tabs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Ratification of Collective Bargaining Agreement with Weymouth Educators Association, Unit A (</w:t>
      </w:r>
      <w:r>
        <w:rPr>
          <w:bCs/>
          <w:sz w:val="20"/>
          <w:szCs w:val="20"/>
          <w:u w:val="single"/>
        </w:rPr>
        <w:t>Action Requested</w:t>
      </w:r>
      <w:r>
        <w:rPr>
          <w:bCs/>
          <w:sz w:val="20"/>
          <w:szCs w:val="20"/>
        </w:rPr>
        <w:t>)</w:t>
      </w:r>
    </w:p>
    <w:p w:rsidR="00160671" w:rsidRPr="005F0181" w:rsidRDefault="00160671" w:rsidP="00CD1E3E">
      <w:pPr>
        <w:pStyle w:val="Default"/>
        <w:rPr>
          <w:b/>
          <w:bCs/>
          <w:sz w:val="20"/>
          <w:szCs w:val="20"/>
        </w:rPr>
      </w:pPr>
    </w:p>
    <w:p w:rsidR="00A318B6" w:rsidRDefault="00A318B6" w:rsidP="00CC1AEF">
      <w:pPr>
        <w:pStyle w:val="Default"/>
        <w:numPr>
          <w:ilvl w:val="0"/>
          <w:numId w:val="2"/>
        </w:numPr>
        <w:rPr>
          <w:b/>
          <w:bCs/>
          <w:sz w:val="20"/>
          <w:szCs w:val="20"/>
        </w:rPr>
      </w:pPr>
      <w:r w:rsidRPr="005F0181">
        <w:rPr>
          <w:b/>
          <w:bCs/>
          <w:sz w:val="20"/>
          <w:szCs w:val="20"/>
        </w:rPr>
        <w:t>OLD BUSINESS</w:t>
      </w:r>
      <w:r w:rsidRPr="005F018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8:</w:t>
      </w:r>
      <w:r w:rsidR="006948EC">
        <w:rPr>
          <w:b/>
          <w:bCs/>
          <w:sz w:val="20"/>
          <w:szCs w:val="20"/>
        </w:rPr>
        <w:t>3</w:t>
      </w:r>
      <w:r w:rsidR="0059777C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 pm</w:t>
      </w:r>
    </w:p>
    <w:p w:rsidR="000B367A" w:rsidRDefault="000B367A" w:rsidP="000B367A">
      <w:pPr>
        <w:pStyle w:val="Default"/>
        <w:numPr>
          <w:ilvl w:val="1"/>
          <w:numId w:val="2"/>
        </w:numPr>
        <w:tabs>
          <w:tab w:val="left" w:pos="1080"/>
        </w:tabs>
        <w:ind w:left="720" w:firstLine="9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HS Program of Studies – Second Reading </w:t>
      </w:r>
    </w:p>
    <w:p w:rsidR="000B367A" w:rsidRPr="000B367A" w:rsidRDefault="000B367A" w:rsidP="00861745">
      <w:pPr>
        <w:pStyle w:val="Default"/>
        <w:numPr>
          <w:ilvl w:val="1"/>
          <w:numId w:val="2"/>
        </w:numPr>
        <w:tabs>
          <w:tab w:val="left" w:pos="1080"/>
        </w:tabs>
        <w:ind w:firstLine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Policy BEDG – Minutes – Second Reading</w:t>
      </w:r>
    </w:p>
    <w:p w:rsidR="00017265" w:rsidRPr="000C4B3E" w:rsidRDefault="001E059E" w:rsidP="00861745">
      <w:pPr>
        <w:pStyle w:val="Default"/>
        <w:numPr>
          <w:ilvl w:val="1"/>
          <w:numId w:val="2"/>
        </w:numPr>
        <w:tabs>
          <w:tab w:val="left" w:pos="1080"/>
        </w:tabs>
        <w:ind w:firstLine="0"/>
        <w:rPr>
          <w:b/>
          <w:bCs/>
          <w:sz w:val="20"/>
          <w:szCs w:val="20"/>
        </w:rPr>
      </w:pPr>
      <w:r w:rsidRPr="00017265">
        <w:rPr>
          <w:bCs/>
          <w:color w:val="auto"/>
          <w:sz w:val="20"/>
          <w:szCs w:val="20"/>
        </w:rPr>
        <w:t>Chapman School Building Update</w:t>
      </w:r>
      <w:r w:rsidR="000F0A9B" w:rsidRPr="00017265">
        <w:rPr>
          <w:bCs/>
          <w:color w:val="auto"/>
          <w:sz w:val="20"/>
          <w:szCs w:val="20"/>
        </w:rPr>
        <w:t xml:space="preserve"> </w:t>
      </w:r>
    </w:p>
    <w:p w:rsidR="000C4B3E" w:rsidRPr="000C4B3E" w:rsidRDefault="000C4B3E" w:rsidP="000C4B3E">
      <w:pPr>
        <w:pStyle w:val="Default"/>
        <w:numPr>
          <w:ilvl w:val="1"/>
          <w:numId w:val="2"/>
        </w:numPr>
        <w:tabs>
          <w:tab w:val="left" w:pos="1080"/>
        </w:tabs>
        <w:ind w:firstLine="0"/>
        <w:rPr>
          <w:bCs/>
          <w:sz w:val="20"/>
          <w:szCs w:val="20"/>
        </w:rPr>
      </w:pPr>
      <w:r w:rsidRPr="000C4B3E">
        <w:rPr>
          <w:bCs/>
          <w:sz w:val="20"/>
          <w:szCs w:val="20"/>
        </w:rPr>
        <w:t>School Committee Resolution in Support of Chapman Middle School (</w:t>
      </w:r>
      <w:r w:rsidRPr="000C4B3E">
        <w:rPr>
          <w:bCs/>
          <w:sz w:val="20"/>
          <w:szCs w:val="20"/>
          <w:u w:val="single"/>
        </w:rPr>
        <w:t>Action Requested</w:t>
      </w:r>
      <w:r w:rsidRPr="000C4B3E">
        <w:rPr>
          <w:bCs/>
          <w:sz w:val="20"/>
          <w:szCs w:val="20"/>
        </w:rPr>
        <w:t>)</w:t>
      </w:r>
    </w:p>
    <w:p w:rsidR="00D64B6F" w:rsidRPr="000C4B3E" w:rsidRDefault="00222596" w:rsidP="00017265">
      <w:pPr>
        <w:pStyle w:val="Default"/>
        <w:tabs>
          <w:tab w:val="left" w:pos="1080"/>
        </w:tabs>
        <w:ind w:left="810"/>
        <w:rPr>
          <w:bCs/>
          <w:sz w:val="20"/>
          <w:szCs w:val="20"/>
        </w:rPr>
      </w:pPr>
      <w:r w:rsidRPr="000C4B3E">
        <w:rPr>
          <w:bCs/>
          <w:sz w:val="20"/>
          <w:szCs w:val="20"/>
        </w:rPr>
        <w:t xml:space="preserve"> </w:t>
      </w:r>
    </w:p>
    <w:p w:rsidR="00945306" w:rsidRDefault="00DF028D" w:rsidP="00861745">
      <w:pPr>
        <w:pStyle w:val="Defaul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VIII</w:t>
      </w:r>
      <w:r w:rsidR="00D64B6F">
        <w:rPr>
          <w:b/>
          <w:bCs/>
          <w:sz w:val="20"/>
          <w:szCs w:val="20"/>
        </w:rPr>
        <w:t>.</w:t>
      </w:r>
      <w:r w:rsidR="00D64B6F">
        <w:rPr>
          <w:b/>
          <w:bCs/>
          <w:sz w:val="20"/>
          <w:szCs w:val="20"/>
        </w:rPr>
        <w:tab/>
      </w:r>
      <w:r w:rsidR="00AE35F1" w:rsidRPr="00A40EC0">
        <w:rPr>
          <w:b/>
          <w:bCs/>
          <w:sz w:val="20"/>
          <w:szCs w:val="20"/>
        </w:rPr>
        <w:t>ADJOURN</w:t>
      </w:r>
      <w:r w:rsidR="00AE35F1" w:rsidRPr="00A40EC0">
        <w:rPr>
          <w:b/>
          <w:bCs/>
          <w:sz w:val="20"/>
          <w:szCs w:val="20"/>
        </w:rPr>
        <w:tab/>
      </w:r>
      <w:r w:rsidR="00AE35F1" w:rsidRPr="00A40EC0">
        <w:rPr>
          <w:b/>
          <w:bCs/>
          <w:sz w:val="20"/>
          <w:szCs w:val="20"/>
        </w:rPr>
        <w:tab/>
      </w:r>
      <w:r w:rsidR="00AE35F1" w:rsidRPr="00A40EC0">
        <w:rPr>
          <w:b/>
          <w:bCs/>
          <w:sz w:val="20"/>
          <w:szCs w:val="20"/>
        </w:rPr>
        <w:tab/>
      </w:r>
      <w:r w:rsidR="00607235" w:rsidRPr="00A40EC0">
        <w:rPr>
          <w:b/>
          <w:bCs/>
          <w:sz w:val="20"/>
          <w:szCs w:val="20"/>
        </w:rPr>
        <w:tab/>
      </w:r>
      <w:r w:rsidR="00AE35F1" w:rsidRPr="00A40EC0">
        <w:rPr>
          <w:b/>
          <w:bCs/>
          <w:sz w:val="20"/>
          <w:szCs w:val="20"/>
        </w:rPr>
        <w:tab/>
      </w:r>
      <w:r w:rsidR="00AE35F1" w:rsidRPr="00A40EC0">
        <w:rPr>
          <w:b/>
          <w:bCs/>
          <w:sz w:val="20"/>
          <w:szCs w:val="20"/>
        </w:rPr>
        <w:tab/>
      </w:r>
      <w:r w:rsidR="00AE35F1" w:rsidRPr="00A40EC0">
        <w:rPr>
          <w:b/>
          <w:bCs/>
          <w:sz w:val="20"/>
          <w:szCs w:val="20"/>
        </w:rPr>
        <w:tab/>
      </w:r>
      <w:r w:rsidR="00AE35F1" w:rsidRPr="00A40EC0">
        <w:rPr>
          <w:b/>
          <w:bCs/>
          <w:sz w:val="20"/>
          <w:szCs w:val="20"/>
        </w:rPr>
        <w:tab/>
      </w:r>
      <w:r w:rsidR="00E54532" w:rsidRPr="00A40EC0">
        <w:rPr>
          <w:b/>
          <w:bCs/>
          <w:sz w:val="20"/>
          <w:szCs w:val="20"/>
        </w:rPr>
        <w:tab/>
      </w:r>
      <w:r w:rsidR="007F6FCB">
        <w:rPr>
          <w:b/>
          <w:bCs/>
          <w:sz w:val="20"/>
          <w:szCs w:val="20"/>
        </w:rPr>
        <w:t>9:00</w:t>
      </w:r>
      <w:r w:rsidR="00A5067F" w:rsidRPr="00A40EC0">
        <w:rPr>
          <w:b/>
          <w:bCs/>
          <w:sz w:val="20"/>
          <w:szCs w:val="20"/>
        </w:rPr>
        <w:t xml:space="preserve"> </w:t>
      </w:r>
      <w:r w:rsidR="00AE35F1" w:rsidRPr="00A40EC0">
        <w:rPr>
          <w:b/>
          <w:bCs/>
          <w:sz w:val="20"/>
          <w:szCs w:val="20"/>
        </w:rPr>
        <w:t xml:space="preserve">pm </w:t>
      </w:r>
      <w:r w:rsidR="001171A4" w:rsidRPr="00A40EC0">
        <w:rPr>
          <w:b/>
          <w:sz w:val="20"/>
          <w:szCs w:val="20"/>
        </w:rPr>
        <w:t xml:space="preserve"> </w:t>
      </w:r>
    </w:p>
    <w:p w:rsidR="00E940CA" w:rsidRDefault="00E940CA" w:rsidP="00EA0227">
      <w:pPr>
        <w:ind w:firstLine="720"/>
        <w:rPr>
          <w:rFonts w:ascii="Arial" w:hAnsi="Arial"/>
          <w:sz w:val="20"/>
        </w:rPr>
      </w:pPr>
      <w:bookmarkStart w:id="0" w:name="_GoBack"/>
      <w:bookmarkEnd w:id="0"/>
    </w:p>
    <w:p w:rsidR="00140687" w:rsidRPr="00A40EC0" w:rsidRDefault="000F0A9B" w:rsidP="00140687">
      <w:pPr>
        <w:ind w:firstLine="720"/>
        <w:rPr>
          <w:rFonts w:ascii="Arial" w:hAnsi="Arial" w:cs="Arial"/>
          <w:color w:val="000000"/>
          <w:sz w:val="20"/>
        </w:rPr>
      </w:pPr>
      <w:r>
        <w:rPr>
          <w:rFonts w:ascii="Arial" w:hAnsi="Arial"/>
          <w:b/>
          <w:sz w:val="20"/>
        </w:rPr>
        <w:t xml:space="preserve"> </w:t>
      </w:r>
    </w:p>
    <w:p w:rsidR="004211E4" w:rsidRPr="004211E4" w:rsidRDefault="003C6A11" w:rsidP="004211E4">
      <w:pPr>
        <w:ind w:firstLine="720"/>
        <w:rPr>
          <w:rFonts w:ascii="Arial" w:hAnsi="Arial"/>
          <w:b/>
          <w:sz w:val="20"/>
        </w:rPr>
      </w:pPr>
      <w:r w:rsidRPr="00A40EC0">
        <w:rPr>
          <w:rFonts w:ascii="Arial" w:hAnsi="Arial"/>
          <w:b/>
          <w:sz w:val="20"/>
        </w:rPr>
        <w:t>NEXT MEETING OF THE WEYMOUTH SCHOOL COMMITTEE:</w:t>
      </w:r>
    </w:p>
    <w:p w:rsidR="003C6A11" w:rsidRPr="00A40EC0" w:rsidRDefault="003C6A11" w:rsidP="003C6A11">
      <w:pPr>
        <w:ind w:firstLine="720"/>
        <w:rPr>
          <w:rFonts w:ascii="Arial" w:hAnsi="Arial" w:cs="Arial"/>
          <w:color w:val="000000"/>
          <w:sz w:val="20"/>
        </w:rPr>
      </w:pPr>
      <w:r w:rsidRPr="00A40EC0">
        <w:rPr>
          <w:rFonts w:ascii="Arial" w:hAnsi="Arial" w:cs="Arial"/>
          <w:sz w:val="20"/>
        </w:rPr>
        <w:t>Thursday,</w:t>
      </w:r>
      <w:r w:rsidR="00CC1AEF" w:rsidRPr="00A40EC0">
        <w:rPr>
          <w:rFonts w:ascii="Arial" w:hAnsi="Arial" w:cs="Arial"/>
          <w:sz w:val="20"/>
        </w:rPr>
        <w:t xml:space="preserve"> </w:t>
      </w:r>
      <w:r w:rsidR="000B367A">
        <w:rPr>
          <w:rFonts w:ascii="Arial" w:hAnsi="Arial" w:cs="Arial"/>
          <w:sz w:val="20"/>
        </w:rPr>
        <w:t>March 14</w:t>
      </w:r>
      <w:r w:rsidR="000F0A9B">
        <w:rPr>
          <w:rFonts w:ascii="Arial" w:hAnsi="Arial" w:cs="Arial"/>
          <w:sz w:val="20"/>
        </w:rPr>
        <w:t>, 2019</w:t>
      </w:r>
      <w:r w:rsidRPr="00A40EC0">
        <w:rPr>
          <w:rFonts w:ascii="Arial" w:hAnsi="Arial" w:cs="Arial"/>
          <w:sz w:val="20"/>
        </w:rPr>
        <w:t xml:space="preserve"> – 7:00 p.m. – MJL Humanities Center, WHS </w:t>
      </w:r>
      <w:r w:rsidRPr="00A40EC0">
        <w:rPr>
          <w:rFonts w:ascii="Arial" w:hAnsi="Arial" w:cs="Arial"/>
          <w:color w:val="000000"/>
          <w:sz w:val="20"/>
        </w:rPr>
        <w:t xml:space="preserve"> </w:t>
      </w:r>
    </w:p>
    <w:p w:rsidR="006C7301" w:rsidRPr="00A40EC0" w:rsidRDefault="00C8668B" w:rsidP="00B45D32">
      <w:pPr>
        <w:ind w:firstLine="7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:rsidR="005D2D0E" w:rsidRPr="00160671" w:rsidRDefault="006C7301" w:rsidP="00160671">
      <w:pPr>
        <w:ind w:firstLine="720"/>
        <w:rPr>
          <w:rFonts w:ascii="Arial" w:hAnsi="Arial" w:cs="Arial"/>
          <w:b/>
          <w:color w:val="000000"/>
          <w:sz w:val="20"/>
          <w:u w:val="single"/>
        </w:rPr>
      </w:pPr>
      <w:r w:rsidRPr="00A40EC0">
        <w:rPr>
          <w:rFonts w:ascii="Arial" w:hAnsi="Arial" w:cs="Arial"/>
          <w:b/>
          <w:color w:val="000000"/>
          <w:sz w:val="20"/>
          <w:u w:val="single"/>
        </w:rPr>
        <w:t>Announcements:</w:t>
      </w:r>
    </w:p>
    <w:p w:rsidR="0069645E" w:rsidRDefault="0069645E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S Theater Company Drama Festival Open Dress Rehearsal – March 1</w:t>
      </w:r>
      <w:r w:rsidRPr="0069645E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– 7:00 p.m. – WHS (Free Event)</w:t>
      </w:r>
    </w:p>
    <w:p w:rsidR="0069645E" w:rsidRDefault="0069645E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S Theater Company Drama Festival – March 2</w:t>
      </w:r>
      <w:r w:rsidRPr="0069645E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– 2:00 p.m. – Hanover High School, Hanover MA </w:t>
      </w:r>
    </w:p>
    <w:p w:rsidR="000970AD" w:rsidRDefault="00C8668B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ymouth Market – </w:t>
      </w:r>
      <w:r w:rsidR="00ED470C">
        <w:rPr>
          <w:rFonts w:ascii="Arial" w:hAnsi="Arial" w:cs="Arial"/>
          <w:sz w:val="20"/>
        </w:rPr>
        <w:t>March</w:t>
      </w:r>
      <w:r w:rsidR="000161F0">
        <w:rPr>
          <w:rFonts w:ascii="Arial" w:hAnsi="Arial" w:cs="Arial"/>
          <w:sz w:val="20"/>
        </w:rPr>
        <w:t xml:space="preserve"> 6</w:t>
      </w:r>
      <w:r w:rsidR="000161F0" w:rsidRPr="000161F0">
        <w:rPr>
          <w:rFonts w:ascii="Arial" w:hAnsi="Arial" w:cs="Arial"/>
          <w:sz w:val="20"/>
          <w:vertAlign w:val="superscript"/>
        </w:rPr>
        <w:t>th</w:t>
      </w:r>
      <w:r w:rsidR="000161F0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3:30 p.m. – WHS Gold Cafeteria </w:t>
      </w:r>
    </w:p>
    <w:p w:rsidR="00CD1E3E" w:rsidRDefault="00CD1E3E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Sub-Committee – March 13</w:t>
      </w:r>
      <w:r w:rsidRPr="00CD1E3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– 6:00 p.m. – School Administration</w:t>
      </w:r>
    </w:p>
    <w:p w:rsidR="004211E4" w:rsidRDefault="000B367A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Hearing</w:t>
      </w:r>
      <w:r w:rsidR="000F49F4">
        <w:rPr>
          <w:rFonts w:ascii="Arial" w:hAnsi="Arial" w:cs="Arial"/>
          <w:sz w:val="20"/>
        </w:rPr>
        <w:t xml:space="preserve"> and School Choice Hearing</w:t>
      </w:r>
      <w:r>
        <w:rPr>
          <w:rFonts w:ascii="Arial" w:hAnsi="Arial" w:cs="Arial"/>
          <w:sz w:val="20"/>
        </w:rPr>
        <w:t xml:space="preserve"> – March 14</w:t>
      </w:r>
      <w:r w:rsidRPr="000B367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– 7:00 p.m. – MJL Humanities Center – WHS  </w:t>
      </w:r>
    </w:p>
    <w:p w:rsidR="000F49F4" w:rsidRDefault="000F49F4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WPC – March 19</w:t>
      </w:r>
      <w:r w:rsidRPr="000F49F4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– 7:00 p.m. – MJL Humanities Center – WHS</w:t>
      </w:r>
    </w:p>
    <w:p w:rsidR="00CD1E3E" w:rsidRDefault="004211E4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ve</w:t>
      </w:r>
      <w:r w:rsidR="00CD3BF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the</w:t>
      </w:r>
      <w:r w:rsidR="00CD3BF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ate – WEF Trivia Night – Friday, April 5</w:t>
      </w:r>
      <w:r w:rsidRPr="004211E4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</w:t>
      </w:r>
    </w:p>
    <w:p w:rsidR="00DF028D" w:rsidRDefault="00CD1E3E" w:rsidP="009F3300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ve-the-Date – Are You Smarter than a Middle </w:t>
      </w:r>
      <w:proofErr w:type="spellStart"/>
      <w:r>
        <w:rPr>
          <w:rFonts w:ascii="Arial" w:hAnsi="Arial" w:cs="Arial"/>
          <w:sz w:val="20"/>
        </w:rPr>
        <w:t>Schooler</w:t>
      </w:r>
      <w:proofErr w:type="spellEnd"/>
      <w:r>
        <w:rPr>
          <w:rFonts w:ascii="Arial" w:hAnsi="Arial" w:cs="Arial"/>
          <w:sz w:val="20"/>
        </w:rPr>
        <w:t xml:space="preserve"> – Friday April 5</w:t>
      </w:r>
      <w:r w:rsidRPr="00CD1E3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</w:t>
      </w:r>
      <w:hyperlink r:id="rId8" w:history="1"/>
    </w:p>
    <w:sectPr w:rsidR="00DF028D" w:rsidSect="00FA1116">
      <w:headerReference w:type="default" r:id="rId9"/>
      <w:pgSz w:w="12240" w:h="15840"/>
      <w:pgMar w:top="576" w:right="270" w:bottom="576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41C" w:rsidRDefault="0054041C" w:rsidP="00572475">
      <w:r>
        <w:separator/>
      </w:r>
    </w:p>
  </w:endnote>
  <w:endnote w:type="continuationSeparator" w:id="0">
    <w:p w:rsidR="0054041C" w:rsidRDefault="0054041C" w:rsidP="0057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41C" w:rsidRDefault="0054041C" w:rsidP="00572475">
      <w:r>
        <w:separator/>
      </w:r>
    </w:p>
  </w:footnote>
  <w:footnote w:type="continuationSeparator" w:id="0">
    <w:p w:rsidR="0054041C" w:rsidRDefault="0054041C" w:rsidP="0057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1C" w:rsidRDefault="005404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80CC57" wp14:editId="302C0E95">
              <wp:simplePos x="0" y="0"/>
              <wp:positionH relativeFrom="column">
                <wp:posOffset>239395</wp:posOffset>
              </wp:positionH>
              <wp:positionV relativeFrom="paragraph">
                <wp:posOffset>-206375</wp:posOffset>
              </wp:positionV>
              <wp:extent cx="6559550" cy="482600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0" cy="482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41C" w:rsidRPr="00100C42" w:rsidRDefault="0054041C" w:rsidP="00572475">
                          <w:pPr>
                            <w:jc w:val="center"/>
                            <w:rPr>
                              <w:b/>
                            </w:rPr>
                          </w:pPr>
                          <w:r w:rsidRPr="00100C42">
                            <w:rPr>
                              <w:b/>
                            </w:rPr>
                            <w:t>WEYMOUTH PUBLIC SCHOOLS</w:t>
                          </w:r>
                        </w:p>
                        <w:p w:rsidR="0054041C" w:rsidRPr="00742FE2" w:rsidRDefault="0054041C" w:rsidP="00572475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4"/>
                            </w:rPr>
                          </w:pPr>
                          <w:r w:rsidRPr="00742FE2">
                            <w:rPr>
                              <w:rFonts w:ascii="Verdana" w:hAnsi="Verdana"/>
                              <w:b/>
                              <w:sz w:val="22"/>
                              <w:szCs w:val="24"/>
                            </w:rPr>
                            <w:t>Transforming today’s learners to meet the challenges of tomorr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0CC5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.85pt;margin-top:-16.25pt;width:516.5pt;height:3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" stroked="f">
              <v:fill opacity="0"/>
              <v:textbox>
                <w:txbxContent>
                  <w:p w:rsidR="0054041C" w:rsidRPr="00100C42" w:rsidRDefault="0054041C" w:rsidP="00572475">
                    <w:pPr>
                      <w:jc w:val="center"/>
                      <w:rPr>
                        <w:b/>
                      </w:rPr>
                    </w:pPr>
                    <w:r w:rsidRPr="00100C42">
                      <w:rPr>
                        <w:b/>
                      </w:rPr>
                      <w:t>WEYMOUTH PUBLIC SCHOOLS</w:t>
                    </w:r>
                  </w:p>
                  <w:p w:rsidR="0054041C" w:rsidRPr="00742FE2" w:rsidRDefault="0054041C" w:rsidP="00572475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4"/>
                      </w:rPr>
                    </w:pPr>
                    <w:r w:rsidRPr="00742FE2">
                      <w:rPr>
                        <w:rFonts w:ascii="Verdana" w:hAnsi="Verdana"/>
                        <w:b/>
                        <w:sz w:val="22"/>
                        <w:szCs w:val="24"/>
                      </w:rPr>
                      <w:t>Transforming today’s learners to meet the challenges of tomorr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5382FF7" wp14:editId="7794D54B">
          <wp:simplePos x="0" y="0"/>
          <wp:positionH relativeFrom="column">
            <wp:posOffset>-114300</wp:posOffset>
          </wp:positionH>
          <wp:positionV relativeFrom="paragraph">
            <wp:posOffset>-219075</wp:posOffset>
          </wp:positionV>
          <wp:extent cx="877570" cy="7334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041C" w:rsidRDefault="005404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791CA" wp14:editId="3A30A94E">
              <wp:simplePos x="0" y="0"/>
              <wp:positionH relativeFrom="column">
                <wp:posOffset>198120</wp:posOffset>
              </wp:positionH>
              <wp:positionV relativeFrom="paragraph">
                <wp:posOffset>43180</wp:posOffset>
              </wp:positionV>
              <wp:extent cx="6562090" cy="0"/>
              <wp:effectExtent l="0" t="0" r="1016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8541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5.6pt;margin-top:3.4pt;width:516.7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dq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BF4A4" wp14:editId="4C453994">
              <wp:simplePos x="0" y="0"/>
              <wp:positionH relativeFrom="column">
                <wp:posOffset>739140</wp:posOffset>
              </wp:positionH>
              <wp:positionV relativeFrom="paragraph">
                <wp:posOffset>71755</wp:posOffset>
              </wp:positionV>
              <wp:extent cx="6038215" cy="0"/>
              <wp:effectExtent l="0" t="19050" r="635" b="19050"/>
              <wp:wrapNone/>
              <wp:docPr id="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21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68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E2CBEF" id="AutoShape 12" o:spid="_x0000_s1026" type="#_x0000_t32" style="position:absolute;margin-left:58.2pt;margin-top:5.65pt;width:475.45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W8IgIAAD0EAAAOAAAAZHJzL2Uyb0RvYy54bWysU8GO2jAQvVfqP1i+s0kgy7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" strokecolor="#680000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750"/>
    <w:multiLevelType w:val="hybridMultilevel"/>
    <w:tmpl w:val="7044417E"/>
    <w:lvl w:ilvl="0" w:tplc="3F0062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E269880">
      <w:start w:val="1"/>
      <w:numFmt w:val="lowerLetter"/>
      <w:lvlText w:val="%2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2" w:tplc="04090001">
      <w:start w:val="1"/>
      <w:numFmt w:val="bullet"/>
      <w:lvlText w:val=""/>
      <w:lvlJc w:val="left"/>
      <w:pPr>
        <w:ind w:left="1170" w:hanging="180"/>
      </w:pPr>
      <w:rPr>
        <w:rFonts w:ascii="Symbol" w:hAnsi="Symbol" w:hint="default"/>
      </w:rPr>
    </w:lvl>
    <w:lvl w:ilvl="3" w:tplc="FFC27AE4">
      <w:start w:val="1"/>
      <w:numFmt w:val="lowerLetter"/>
      <w:lvlText w:val="%4."/>
      <w:lvlJc w:val="left"/>
      <w:pPr>
        <w:ind w:left="2520" w:hanging="360"/>
      </w:pPr>
      <w:rPr>
        <w:rFonts w:ascii="Arial" w:eastAsia="Times New Roman" w:hAnsi="Arial" w:cs="Times New Roman"/>
      </w:r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E9F"/>
    <w:multiLevelType w:val="hybridMultilevel"/>
    <w:tmpl w:val="4868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F02C0"/>
    <w:multiLevelType w:val="hybridMultilevel"/>
    <w:tmpl w:val="A3965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5106B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220348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00F"/>
    <w:multiLevelType w:val="hybridMultilevel"/>
    <w:tmpl w:val="C84C926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FC4E86"/>
    <w:multiLevelType w:val="hybridMultilevel"/>
    <w:tmpl w:val="4D0077A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FD03312"/>
    <w:multiLevelType w:val="hybridMultilevel"/>
    <w:tmpl w:val="1312FBE2"/>
    <w:lvl w:ilvl="0" w:tplc="3F00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A074E4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3C9B"/>
    <w:multiLevelType w:val="hybridMultilevel"/>
    <w:tmpl w:val="2A66E744"/>
    <w:lvl w:ilvl="0" w:tplc="3F0062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E269880">
      <w:start w:val="1"/>
      <w:numFmt w:val="lowerLetter"/>
      <w:lvlText w:val="%2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2" w:tplc="04090019">
      <w:start w:val="1"/>
      <w:numFmt w:val="lowerLetter"/>
      <w:lvlText w:val="%3."/>
      <w:lvlJc w:val="left"/>
      <w:pPr>
        <w:ind w:left="1170" w:hanging="180"/>
      </w:pPr>
    </w:lvl>
    <w:lvl w:ilvl="3" w:tplc="FFC27AE4">
      <w:start w:val="1"/>
      <w:numFmt w:val="lowerLetter"/>
      <w:lvlText w:val="%4."/>
      <w:lvlJc w:val="left"/>
      <w:pPr>
        <w:ind w:left="2520" w:hanging="360"/>
      </w:pPr>
      <w:rPr>
        <w:rFonts w:ascii="Arial" w:eastAsia="Times New Roman" w:hAnsi="Arial" w:cs="Times New Roman"/>
      </w:r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62362"/>
    <w:multiLevelType w:val="hybridMultilevel"/>
    <w:tmpl w:val="55EC8EE6"/>
    <w:lvl w:ilvl="0" w:tplc="3E269880">
      <w:start w:val="1"/>
      <w:numFmt w:val="lowerLetter"/>
      <w:lvlText w:val="%1."/>
      <w:lvlJc w:val="left"/>
      <w:pPr>
        <w:ind w:left="810" w:hanging="360"/>
      </w:pPr>
      <w:rPr>
        <w:rFonts w:ascii="Arial" w:eastAsia="Times New Roman" w:hAnsi="Arial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20E1"/>
    <w:multiLevelType w:val="hybridMultilevel"/>
    <w:tmpl w:val="195E9DA6"/>
    <w:lvl w:ilvl="0" w:tplc="C0A29E72">
      <w:start w:val="1"/>
      <w:numFmt w:val="bullet"/>
      <w:lvlText w:val=""/>
      <w:lvlJc w:val="left"/>
      <w:pPr>
        <w:ind w:left="2160" w:hanging="360"/>
      </w:pPr>
      <w:rPr>
        <w:rFonts w:ascii="Symbol" w:hAnsi="Symbol" w:cs="Cambria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2FF655F"/>
    <w:multiLevelType w:val="hybridMultilevel"/>
    <w:tmpl w:val="4FC2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B4D88"/>
    <w:multiLevelType w:val="hybridMultilevel"/>
    <w:tmpl w:val="A7D4DEE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381351F"/>
    <w:multiLevelType w:val="hybridMultilevel"/>
    <w:tmpl w:val="5322A00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665B21"/>
    <w:multiLevelType w:val="hybridMultilevel"/>
    <w:tmpl w:val="A92809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738567F"/>
    <w:multiLevelType w:val="hybridMultilevel"/>
    <w:tmpl w:val="260C2372"/>
    <w:lvl w:ilvl="0" w:tplc="3E269880">
      <w:start w:val="1"/>
      <w:numFmt w:val="lowerLetter"/>
      <w:lvlText w:val="%1."/>
      <w:lvlJc w:val="left"/>
      <w:pPr>
        <w:ind w:left="1170" w:hanging="360"/>
      </w:pPr>
      <w:rPr>
        <w:rFonts w:ascii="Arial" w:eastAsia="Times New Roman" w:hAnsi="Arial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02A7"/>
    <w:multiLevelType w:val="hybridMultilevel"/>
    <w:tmpl w:val="05F6195A"/>
    <w:lvl w:ilvl="0" w:tplc="FFC27AE4">
      <w:start w:val="1"/>
      <w:numFmt w:val="lowerLetter"/>
      <w:lvlText w:val="%1."/>
      <w:lvlJc w:val="left"/>
      <w:pPr>
        <w:tabs>
          <w:tab w:val="num" w:pos="1728"/>
        </w:tabs>
        <w:ind w:left="1728" w:hanging="432"/>
      </w:pPr>
      <w:rPr>
        <w:rFonts w:ascii="Arial" w:eastAsia="Times New Roman" w:hAnsi="Arial"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304"/>
        </w:tabs>
        <w:ind w:left="230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F42220B"/>
    <w:multiLevelType w:val="hybridMultilevel"/>
    <w:tmpl w:val="5A62D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9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 strokecolor="#680000">
      <v:stroke color="#680000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7B"/>
    <w:rsid w:val="00001440"/>
    <w:rsid w:val="00001925"/>
    <w:rsid w:val="000054E5"/>
    <w:rsid w:val="00011669"/>
    <w:rsid w:val="00011743"/>
    <w:rsid w:val="00014B40"/>
    <w:rsid w:val="000161F0"/>
    <w:rsid w:val="0001675D"/>
    <w:rsid w:val="00017265"/>
    <w:rsid w:val="00021E55"/>
    <w:rsid w:val="00022505"/>
    <w:rsid w:val="000247A6"/>
    <w:rsid w:val="00025EA5"/>
    <w:rsid w:val="00030274"/>
    <w:rsid w:val="00031148"/>
    <w:rsid w:val="00033BF9"/>
    <w:rsid w:val="0003407D"/>
    <w:rsid w:val="00034384"/>
    <w:rsid w:val="00034558"/>
    <w:rsid w:val="000419B2"/>
    <w:rsid w:val="00042092"/>
    <w:rsid w:val="00044F65"/>
    <w:rsid w:val="00047DB5"/>
    <w:rsid w:val="0005262A"/>
    <w:rsid w:val="00055120"/>
    <w:rsid w:val="00056158"/>
    <w:rsid w:val="00057485"/>
    <w:rsid w:val="00061B33"/>
    <w:rsid w:val="00062829"/>
    <w:rsid w:val="000633B4"/>
    <w:rsid w:val="00063B83"/>
    <w:rsid w:val="00067F6C"/>
    <w:rsid w:val="00070ECC"/>
    <w:rsid w:val="00076341"/>
    <w:rsid w:val="000839DA"/>
    <w:rsid w:val="00083E59"/>
    <w:rsid w:val="00085CDE"/>
    <w:rsid w:val="00087DE9"/>
    <w:rsid w:val="00094BDC"/>
    <w:rsid w:val="00095A3F"/>
    <w:rsid w:val="000970AD"/>
    <w:rsid w:val="000A0784"/>
    <w:rsid w:val="000A2F0B"/>
    <w:rsid w:val="000A3E91"/>
    <w:rsid w:val="000A7263"/>
    <w:rsid w:val="000B017F"/>
    <w:rsid w:val="000B0A1F"/>
    <w:rsid w:val="000B1943"/>
    <w:rsid w:val="000B2AFE"/>
    <w:rsid w:val="000B367A"/>
    <w:rsid w:val="000B7A7F"/>
    <w:rsid w:val="000C1D98"/>
    <w:rsid w:val="000C4B3E"/>
    <w:rsid w:val="000C633F"/>
    <w:rsid w:val="000D2465"/>
    <w:rsid w:val="000D260D"/>
    <w:rsid w:val="000D4D9F"/>
    <w:rsid w:val="000D71A4"/>
    <w:rsid w:val="000E13BC"/>
    <w:rsid w:val="000E2441"/>
    <w:rsid w:val="000E7DF0"/>
    <w:rsid w:val="000F0115"/>
    <w:rsid w:val="000F08E9"/>
    <w:rsid w:val="000F0A9B"/>
    <w:rsid w:val="000F0C36"/>
    <w:rsid w:val="000F49F4"/>
    <w:rsid w:val="000F4ABD"/>
    <w:rsid w:val="000F52A8"/>
    <w:rsid w:val="000F56F6"/>
    <w:rsid w:val="000F593F"/>
    <w:rsid w:val="000F5D6A"/>
    <w:rsid w:val="00100C42"/>
    <w:rsid w:val="00105861"/>
    <w:rsid w:val="001079FA"/>
    <w:rsid w:val="001103C0"/>
    <w:rsid w:val="00110D28"/>
    <w:rsid w:val="0011413F"/>
    <w:rsid w:val="00115811"/>
    <w:rsid w:val="001171A4"/>
    <w:rsid w:val="00121CA8"/>
    <w:rsid w:val="00122A32"/>
    <w:rsid w:val="001244AC"/>
    <w:rsid w:val="00124CF0"/>
    <w:rsid w:val="00125911"/>
    <w:rsid w:val="00125EE1"/>
    <w:rsid w:val="0012785D"/>
    <w:rsid w:val="00130915"/>
    <w:rsid w:val="001312DE"/>
    <w:rsid w:val="001324C8"/>
    <w:rsid w:val="0013392D"/>
    <w:rsid w:val="001347A5"/>
    <w:rsid w:val="00137544"/>
    <w:rsid w:val="00137ED0"/>
    <w:rsid w:val="00140687"/>
    <w:rsid w:val="001465CB"/>
    <w:rsid w:val="0015084E"/>
    <w:rsid w:val="00150890"/>
    <w:rsid w:val="00153B5E"/>
    <w:rsid w:val="00155C55"/>
    <w:rsid w:val="00155F47"/>
    <w:rsid w:val="00156514"/>
    <w:rsid w:val="00160671"/>
    <w:rsid w:val="00162F89"/>
    <w:rsid w:val="00164550"/>
    <w:rsid w:val="00165129"/>
    <w:rsid w:val="0016566D"/>
    <w:rsid w:val="001700D4"/>
    <w:rsid w:val="0017157A"/>
    <w:rsid w:val="001725B8"/>
    <w:rsid w:val="00172A96"/>
    <w:rsid w:val="0017306F"/>
    <w:rsid w:val="001754DC"/>
    <w:rsid w:val="001757A8"/>
    <w:rsid w:val="001769B4"/>
    <w:rsid w:val="001822EE"/>
    <w:rsid w:val="00182B4D"/>
    <w:rsid w:val="00184025"/>
    <w:rsid w:val="00184324"/>
    <w:rsid w:val="001872D1"/>
    <w:rsid w:val="00187A71"/>
    <w:rsid w:val="001912BC"/>
    <w:rsid w:val="00191A5D"/>
    <w:rsid w:val="00191FD7"/>
    <w:rsid w:val="0019421E"/>
    <w:rsid w:val="0019680D"/>
    <w:rsid w:val="00196D5B"/>
    <w:rsid w:val="001A1C8C"/>
    <w:rsid w:val="001A4E3F"/>
    <w:rsid w:val="001A7A1A"/>
    <w:rsid w:val="001B1B19"/>
    <w:rsid w:val="001B35C1"/>
    <w:rsid w:val="001B5408"/>
    <w:rsid w:val="001C26D4"/>
    <w:rsid w:val="001C3CB5"/>
    <w:rsid w:val="001C527D"/>
    <w:rsid w:val="001C6A1C"/>
    <w:rsid w:val="001C6B27"/>
    <w:rsid w:val="001C6C55"/>
    <w:rsid w:val="001C6F06"/>
    <w:rsid w:val="001D01FC"/>
    <w:rsid w:val="001D099E"/>
    <w:rsid w:val="001D7D8C"/>
    <w:rsid w:val="001E059E"/>
    <w:rsid w:val="001E3C0B"/>
    <w:rsid w:val="001E5129"/>
    <w:rsid w:val="001F07E4"/>
    <w:rsid w:val="001F29D6"/>
    <w:rsid w:val="002045D3"/>
    <w:rsid w:val="00213185"/>
    <w:rsid w:val="00213968"/>
    <w:rsid w:val="00214299"/>
    <w:rsid w:val="00222596"/>
    <w:rsid w:val="00223D6F"/>
    <w:rsid w:val="00223F77"/>
    <w:rsid w:val="002265F0"/>
    <w:rsid w:val="00226694"/>
    <w:rsid w:val="00226C91"/>
    <w:rsid w:val="00227B93"/>
    <w:rsid w:val="00231A21"/>
    <w:rsid w:val="00232E09"/>
    <w:rsid w:val="00234E05"/>
    <w:rsid w:val="00237DC6"/>
    <w:rsid w:val="002417AA"/>
    <w:rsid w:val="00243F84"/>
    <w:rsid w:val="0025007F"/>
    <w:rsid w:val="002524CC"/>
    <w:rsid w:val="002524CF"/>
    <w:rsid w:val="002530C0"/>
    <w:rsid w:val="002543DB"/>
    <w:rsid w:val="00256229"/>
    <w:rsid w:val="002702EE"/>
    <w:rsid w:val="00270B55"/>
    <w:rsid w:val="00271D58"/>
    <w:rsid w:val="00271F96"/>
    <w:rsid w:val="00274A4D"/>
    <w:rsid w:val="00275C06"/>
    <w:rsid w:val="00275F5D"/>
    <w:rsid w:val="002768F4"/>
    <w:rsid w:val="0028036C"/>
    <w:rsid w:val="00281102"/>
    <w:rsid w:val="00281DDC"/>
    <w:rsid w:val="00281E4E"/>
    <w:rsid w:val="00282A88"/>
    <w:rsid w:val="00282B80"/>
    <w:rsid w:val="00283D5A"/>
    <w:rsid w:val="00284426"/>
    <w:rsid w:val="0029119D"/>
    <w:rsid w:val="00293112"/>
    <w:rsid w:val="002940E6"/>
    <w:rsid w:val="002946DE"/>
    <w:rsid w:val="002955D4"/>
    <w:rsid w:val="002960C9"/>
    <w:rsid w:val="002A0062"/>
    <w:rsid w:val="002A0A5D"/>
    <w:rsid w:val="002A1150"/>
    <w:rsid w:val="002A19CC"/>
    <w:rsid w:val="002A3F10"/>
    <w:rsid w:val="002A4A63"/>
    <w:rsid w:val="002A4A78"/>
    <w:rsid w:val="002A6C01"/>
    <w:rsid w:val="002A7199"/>
    <w:rsid w:val="002B1A40"/>
    <w:rsid w:val="002B2085"/>
    <w:rsid w:val="002B2D30"/>
    <w:rsid w:val="002B5AAA"/>
    <w:rsid w:val="002C0038"/>
    <w:rsid w:val="002D0676"/>
    <w:rsid w:val="002D23D6"/>
    <w:rsid w:val="002D4B61"/>
    <w:rsid w:val="002D6C28"/>
    <w:rsid w:val="002E5599"/>
    <w:rsid w:val="002E74B9"/>
    <w:rsid w:val="002F038F"/>
    <w:rsid w:val="002F0CA5"/>
    <w:rsid w:val="002F17A4"/>
    <w:rsid w:val="002F25D0"/>
    <w:rsid w:val="002F2FF0"/>
    <w:rsid w:val="002F54C0"/>
    <w:rsid w:val="002F5CB8"/>
    <w:rsid w:val="002F634C"/>
    <w:rsid w:val="002F6BD9"/>
    <w:rsid w:val="00300D89"/>
    <w:rsid w:val="0030356E"/>
    <w:rsid w:val="003038C2"/>
    <w:rsid w:val="003041B6"/>
    <w:rsid w:val="003045E2"/>
    <w:rsid w:val="00306601"/>
    <w:rsid w:val="003077CC"/>
    <w:rsid w:val="003102B5"/>
    <w:rsid w:val="003104ED"/>
    <w:rsid w:val="00312A6D"/>
    <w:rsid w:val="003130AD"/>
    <w:rsid w:val="00314054"/>
    <w:rsid w:val="00316562"/>
    <w:rsid w:val="00320178"/>
    <w:rsid w:val="00320A70"/>
    <w:rsid w:val="0032196E"/>
    <w:rsid w:val="00322719"/>
    <w:rsid w:val="0032328F"/>
    <w:rsid w:val="00324AF5"/>
    <w:rsid w:val="00324B4D"/>
    <w:rsid w:val="00324F36"/>
    <w:rsid w:val="003267E0"/>
    <w:rsid w:val="00327E19"/>
    <w:rsid w:val="00330283"/>
    <w:rsid w:val="00330EB5"/>
    <w:rsid w:val="003325A9"/>
    <w:rsid w:val="00332E97"/>
    <w:rsid w:val="00333487"/>
    <w:rsid w:val="0033475F"/>
    <w:rsid w:val="00335890"/>
    <w:rsid w:val="00336DE5"/>
    <w:rsid w:val="00340083"/>
    <w:rsid w:val="00340867"/>
    <w:rsid w:val="003443AE"/>
    <w:rsid w:val="003510E5"/>
    <w:rsid w:val="00352C0F"/>
    <w:rsid w:val="00352F32"/>
    <w:rsid w:val="00353F60"/>
    <w:rsid w:val="00356CF4"/>
    <w:rsid w:val="00357F2B"/>
    <w:rsid w:val="00360AFA"/>
    <w:rsid w:val="003632CC"/>
    <w:rsid w:val="00364314"/>
    <w:rsid w:val="003654D0"/>
    <w:rsid w:val="00367880"/>
    <w:rsid w:val="00370561"/>
    <w:rsid w:val="0037203D"/>
    <w:rsid w:val="00372F78"/>
    <w:rsid w:val="0037545E"/>
    <w:rsid w:val="00377997"/>
    <w:rsid w:val="00377C49"/>
    <w:rsid w:val="00387F0F"/>
    <w:rsid w:val="003902C9"/>
    <w:rsid w:val="003932D2"/>
    <w:rsid w:val="003944A7"/>
    <w:rsid w:val="003A1839"/>
    <w:rsid w:val="003A5245"/>
    <w:rsid w:val="003A692C"/>
    <w:rsid w:val="003A75D8"/>
    <w:rsid w:val="003A7B22"/>
    <w:rsid w:val="003B17C6"/>
    <w:rsid w:val="003B2F3D"/>
    <w:rsid w:val="003B7858"/>
    <w:rsid w:val="003C26EC"/>
    <w:rsid w:val="003C2C4C"/>
    <w:rsid w:val="003C35C4"/>
    <w:rsid w:val="003C54E9"/>
    <w:rsid w:val="003C601B"/>
    <w:rsid w:val="003C6A11"/>
    <w:rsid w:val="003C7F0A"/>
    <w:rsid w:val="003D56A3"/>
    <w:rsid w:val="003D5E65"/>
    <w:rsid w:val="003D6044"/>
    <w:rsid w:val="003D620E"/>
    <w:rsid w:val="003E2B12"/>
    <w:rsid w:val="003E436D"/>
    <w:rsid w:val="003E49CC"/>
    <w:rsid w:val="003E74AF"/>
    <w:rsid w:val="003F05EF"/>
    <w:rsid w:val="003F06A8"/>
    <w:rsid w:val="003F3203"/>
    <w:rsid w:val="003F692D"/>
    <w:rsid w:val="0041480A"/>
    <w:rsid w:val="00414964"/>
    <w:rsid w:val="004211E4"/>
    <w:rsid w:val="00421888"/>
    <w:rsid w:val="00422FD1"/>
    <w:rsid w:val="0042384E"/>
    <w:rsid w:val="00423963"/>
    <w:rsid w:val="00424EAF"/>
    <w:rsid w:val="00425757"/>
    <w:rsid w:val="004261CA"/>
    <w:rsid w:val="0043274C"/>
    <w:rsid w:val="00433B4C"/>
    <w:rsid w:val="00434BC5"/>
    <w:rsid w:val="00434C26"/>
    <w:rsid w:val="00435740"/>
    <w:rsid w:val="00436200"/>
    <w:rsid w:val="004409C9"/>
    <w:rsid w:val="00443BC1"/>
    <w:rsid w:val="00445835"/>
    <w:rsid w:val="004458D2"/>
    <w:rsid w:val="00445D0D"/>
    <w:rsid w:val="00452F1C"/>
    <w:rsid w:val="0045352E"/>
    <w:rsid w:val="00453A20"/>
    <w:rsid w:val="0045638F"/>
    <w:rsid w:val="0045642E"/>
    <w:rsid w:val="00456B25"/>
    <w:rsid w:val="00460513"/>
    <w:rsid w:val="00462EED"/>
    <w:rsid w:val="0046517F"/>
    <w:rsid w:val="00465355"/>
    <w:rsid w:val="00466421"/>
    <w:rsid w:val="00466BF8"/>
    <w:rsid w:val="00466E76"/>
    <w:rsid w:val="004672B2"/>
    <w:rsid w:val="004704E2"/>
    <w:rsid w:val="00471B57"/>
    <w:rsid w:val="00471CCA"/>
    <w:rsid w:val="00473696"/>
    <w:rsid w:val="00475BC0"/>
    <w:rsid w:val="00483470"/>
    <w:rsid w:val="00483CDB"/>
    <w:rsid w:val="0048658C"/>
    <w:rsid w:val="00487059"/>
    <w:rsid w:val="00490CEF"/>
    <w:rsid w:val="00491628"/>
    <w:rsid w:val="00492807"/>
    <w:rsid w:val="00493385"/>
    <w:rsid w:val="00495224"/>
    <w:rsid w:val="00495D41"/>
    <w:rsid w:val="004970C1"/>
    <w:rsid w:val="00497BC8"/>
    <w:rsid w:val="004A0448"/>
    <w:rsid w:val="004A1B4B"/>
    <w:rsid w:val="004A3640"/>
    <w:rsid w:val="004A3D7A"/>
    <w:rsid w:val="004A4963"/>
    <w:rsid w:val="004A73E8"/>
    <w:rsid w:val="004A7797"/>
    <w:rsid w:val="004B3619"/>
    <w:rsid w:val="004B467E"/>
    <w:rsid w:val="004B48E8"/>
    <w:rsid w:val="004C1B8F"/>
    <w:rsid w:val="004C1C16"/>
    <w:rsid w:val="004C2FA8"/>
    <w:rsid w:val="004C3F93"/>
    <w:rsid w:val="004C4F24"/>
    <w:rsid w:val="004C6EFE"/>
    <w:rsid w:val="004D00E6"/>
    <w:rsid w:val="004D13A7"/>
    <w:rsid w:val="004D1C4A"/>
    <w:rsid w:val="004D3361"/>
    <w:rsid w:val="004D7BAC"/>
    <w:rsid w:val="004E42CF"/>
    <w:rsid w:val="004E55D8"/>
    <w:rsid w:val="004E61A6"/>
    <w:rsid w:val="004E6AD0"/>
    <w:rsid w:val="004F279D"/>
    <w:rsid w:val="004F2BB2"/>
    <w:rsid w:val="004F48CC"/>
    <w:rsid w:val="004F5DC5"/>
    <w:rsid w:val="004F70AE"/>
    <w:rsid w:val="004F7116"/>
    <w:rsid w:val="004F7385"/>
    <w:rsid w:val="00503215"/>
    <w:rsid w:val="00503B39"/>
    <w:rsid w:val="00504D35"/>
    <w:rsid w:val="005051BB"/>
    <w:rsid w:val="00506435"/>
    <w:rsid w:val="00510D7A"/>
    <w:rsid w:val="005140FD"/>
    <w:rsid w:val="00514FF2"/>
    <w:rsid w:val="00516F09"/>
    <w:rsid w:val="0051760E"/>
    <w:rsid w:val="00517C79"/>
    <w:rsid w:val="00520205"/>
    <w:rsid w:val="00521D3E"/>
    <w:rsid w:val="00522FCD"/>
    <w:rsid w:val="0052398C"/>
    <w:rsid w:val="00525B1B"/>
    <w:rsid w:val="00526778"/>
    <w:rsid w:val="00526B28"/>
    <w:rsid w:val="005271AE"/>
    <w:rsid w:val="0053352D"/>
    <w:rsid w:val="005336EA"/>
    <w:rsid w:val="00536A87"/>
    <w:rsid w:val="0054041C"/>
    <w:rsid w:val="005409FA"/>
    <w:rsid w:val="005413B1"/>
    <w:rsid w:val="00545C6F"/>
    <w:rsid w:val="0054657B"/>
    <w:rsid w:val="00547202"/>
    <w:rsid w:val="00555CD6"/>
    <w:rsid w:val="00557912"/>
    <w:rsid w:val="00557E51"/>
    <w:rsid w:val="005670F2"/>
    <w:rsid w:val="005721E9"/>
    <w:rsid w:val="00572475"/>
    <w:rsid w:val="00575C8F"/>
    <w:rsid w:val="00576A16"/>
    <w:rsid w:val="005778E5"/>
    <w:rsid w:val="005803F2"/>
    <w:rsid w:val="00582AB4"/>
    <w:rsid w:val="0058334C"/>
    <w:rsid w:val="00583447"/>
    <w:rsid w:val="00584010"/>
    <w:rsid w:val="00584ADB"/>
    <w:rsid w:val="005866D4"/>
    <w:rsid w:val="005871A7"/>
    <w:rsid w:val="00593352"/>
    <w:rsid w:val="00593D6F"/>
    <w:rsid w:val="00594876"/>
    <w:rsid w:val="00594E7D"/>
    <w:rsid w:val="00596BBC"/>
    <w:rsid w:val="0059777C"/>
    <w:rsid w:val="005A2993"/>
    <w:rsid w:val="005A427D"/>
    <w:rsid w:val="005A579F"/>
    <w:rsid w:val="005B1310"/>
    <w:rsid w:val="005B2EFB"/>
    <w:rsid w:val="005B3705"/>
    <w:rsid w:val="005B554F"/>
    <w:rsid w:val="005C03B3"/>
    <w:rsid w:val="005C0FE0"/>
    <w:rsid w:val="005C1697"/>
    <w:rsid w:val="005C35B7"/>
    <w:rsid w:val="005C57BF"/>
    <w:rsid w:val="005D055E"/>
    <w:rsid w:val="005D2D0E"/>
    <w:rsid w:val="005D2E12"/>
    <w:rsid w:val="005D2EBE"/>
    <w:rsid w:val="005E0162"/>
    <w:rsid w:val="005E0C8C"/>
    <w:rsid w:val="005E26E4"/>
    <w:rsid w:val="005E690F"/>
    <w:rsid w:val="005E74B7"/>
    <w:rsid w:val="005E7682"/>
    <w:rsid w:val="005E7C2F"/>
    <w:rsid w:val="005F0181"/>
    <w:rsid w:val="005F7C5D"/>
    <w:rsid w:val="00603963"/>
    <w:rsid w:val="00605D3A"/>
    <w:rsid w:val="00607235"/>
    <w:rsid w:val="00610763"/>
    <w:rsid w:val="006126DB"/>
    <w:rsid w:val="00614991"/>
    <w:rsid w:val="00614F39"/>
    <w:rsid w:val="00615437"/>
    <w:rsid w:val="00615BDF"/>
    <w:rsid w:val="0061691C"/>
    <w:rsid w:val="006215CA"/>
    <w:rsid w:val="00623D9D"/>
    <w:rsid w:val="006268AF"/>
    <w:rsid w:val="00631586"/>
    <w:rsid w:val="00633D1A"/>
    <w:rsid w:val="00637B89"/>
    <w:rsid w:val="0064111A"/>
    <w:rsid w:val="00641AAB"/>
    <w:rsid w:val="00641E97"/>
    <w:rsid w:val="006427E4"/>
    <w:rsid w:val="00642921"/>
    <w:rsid w:val="00647429"/>
    <w:rsid w:val="006503E6"/>
    <w:rsid w:val="006521AA"/>
    <w:rsid w:val="006526C3"/>
    <w:rsid w:val="00654525"/>
    <w:rsid w:val="00654901"/>
    <w:rsid w:val="00655032"/>
    <w:rsid w:val="00655AD2"/>
    <w:rsid w:val="00656BA2"/>
    <w:rsid w:val="00657537"/>
    <w:rsid w:val="0066119E"/>
    <w:rsid w:val="00661AAD"/>
    <w:rsid w:val="00662DE0"/>
    <w:rsid w:val="00663B80"/>
    <w:rsid w:val="00663B85"/>
    <w:rsid w:val="00663CC0"/>
    <w:rsid w:val="006651B1"/>
    <w:rsid w:val="00671130"/>
    <w:rsid w:val="0067290A"/>
    <w:rsid w:val="00674666"/>
    <w:rsid w:val="00677E46"/>
    <w:rsid w:val="00677FA8"/>
    <w:rsid w:val="00683C94"/>
    <w:rsid w:val="00685718"/>
    <w:rsid w:val="0069006D"/>
    <w:rsid w:val="006948EC"/>
    <w:rsid w:val="00694DA0"/>
    <w:rsid w:val="00694ED0"/>
    <w:rsid w:val="0069645E"/>
    <w:rsid w:val="006965B2"/>
    <w:rsid w:val="00696D90"/>
    <w:rsid w:val="00697C5C"/>
    <w:rsid w:val="006A0ADF"/>
    <w:rsid w:val="006A14DF"/>
    <w:rsid w:val="006A4B3A"/>
    <w:rsid w:val="006A5F45"/>
    <w:rsid w:val="006A6045"/>
    <w:rsid w:val="006B1E05"/>
    <w:rsid w:val="006B2433"/>
    <w:rsid w:val="006B362D"/>
    <w:rsid w:val="006B54FB"/>
    <w:rsid w:val="006B7DCE"/>
    <w:rsid w:val="006C0D5C"/>
    <w:rsid w:val="006C0DFF"/>
    <w:rsid w:val="006C3A5D"/>
    <w:rsid w:val="006C65A0"/>
    <w:rsid w:val="006C7301"/>
    <w:rsid w:val="006D21FF"/>
    <w:rsid w:val="006D63B0"/>
    <w:rsid w:val="006D6833"/>
    <w:rsid w:val="006E0439"/>
    <w:rsid w:val="006E0F05"/>
    <w:rsid w:val="006E11AB"/>
    <w:rsid w:val="006E410D"/>
    <w:rsid w:val="006E43DD"/>
    <w:rsid w:val="006E48B8"/>
    <w:rsid w:val="006E5145"/>
    <w:rsid w:val="006E6F1B"/>
    <w:rsid w:val="006E70D7"/>
    <w:rsid w:val="006F1556"/>
    <w:rsid w:val="006F21FF"/>
    <w:rsid w:val="006F3236"/>
    <w:rsid w:val="006F35E4"/>
    <w:rsid w:val="006F3D31"/>
    <w:rsid w:val="006F68D0"/>
    <w:rsid w:val="006F6DB0"/>
    <w:rsid w:val="00700257"/>
    <w:rsid w:val="00700FE1"/>
    <w:rsid w:val="007010DD"/>
    <w:rsid w:val="00701359"/>
    <w:rsid w:val="00701B1D"/>
    <w:rsid w:val="00701FFB"/>
    <w:rsid w:val="00703E2C"/>
    <w:rsid w:val="00707DDD"/>
    <w:rsid w:val="007145D6"/>
    <w:rsid w:val="007149D6"/>
    <w:rsid w:val="007164A7"/>
    <w:rsid w:val="00716E89"/>
    <w:rsid w:val="007217D8"/>
    <w:rsid w:val="00722AC0"/>
    <w:rsid w:val="00723009"/>
    <w:rsid w:val="007234DB"/>
    <w:rsid w:val="00724986"/>
    <w:rsid w:val="0072697A"/>
    <w:rsid w:val="007302A6"/>
    <w:rsid w:val="00730D07"/>
    <w:rsid w:val="00731B24"/>
    <w:rsid w:val="00731CEA"/>
    <w:rsid w:val="007337CC"/>
    <w:rsid w:val="00733D45"/>
    <w:rsid w:val="00734406"/>
    <w:rsid w:val="007403D1"/>
    <w:rsid w:val="00742FE2"/>
    <w:rsid w:val="00744A3C"/>
    <w:rsid w:val="00745DFF"/>
    <w:rsid w:val="00746E92"/>
    <w:rsid w:val="007501C6"/>
    <w:rsid w:val="00750970"/>
    <w:rsid w:val="00755520"/>
    <w:rsid w:val="0075691D"/>
    <w:rsid w:val="007603FB"/>
    <w:rsid w:val="007647CC"/>
    <w:rsid w:val="00766BAA"/>
    <w:rsid w:val="00771CCF"/>
    <w:rsid w:val="00773AD2"/>
    <w:rsid w:val="0077404C"/>
    <w:rsid w:val="00774599"/>
    <w:rsid w:val="007815CF"/>
    <w:rsid w:val="00781606"/>
    <w:rsid w:val="00781966"/>
    <w:rsid w:val="00782AE0"/>
    <w:rsid w:val="00784329"/>
    <w:rsid w:val="007843A2"/>
    <w:rsid w:val="00787027"/>
    <w:rsid w:val="00787B34"/>
    <w:rsid w:val="00792ABF"/>
    <w:rsid w:val="00793A2B"/>
    <w:rsid w:val="00794336"/>
    <w:rsid w:val="00797052"/>
    <w:rsid w:val="007A02E3"/>
    <w:rsid w:val="007A40DB"/>
    <w:rsid w:val="007A4D68"/>
    <w:rsid w:val="007B335F"/>
    <w:rsid w:val="007B6990"/>
    <w:rsid w:val="007B6A9C"/>
    <w:rsid w:val="007B7C93"/>
    <w:rsid w:val="007C1F6C"/>
    <w:rsid w:val="007C2840"/>
    <w:rsid w:val="007C3EF1"/>
    <w:rsid w:val="007C453B"/>
    <w:rsid w:val="007D0A7F"/>
    <w:rsid w:val="007D294A"/>
    <w:rsid w:val="007D5994"/>
    <w:rsid w:val="007E239C"/>
    <w:rsid w:val="007E28E9"/>
    <w:rsid w:val="007E2DFD"/>
    <w:rsid w:val="007E3220"/>
    <w:rsid w:val="007E3C0A"/>
    <w:rsid w:val="007E466F"/>
    <w:rsid w:val="007E53C9"/>
    <w:rsid w:val="007E5A43"/>
    <w:rsid w:val="007E64A6"/>
    <w:rsid w:val="007E67CD"/>
    <w:rsid w:val="007F020B"/>
    <w:rsid w:val="007F0422"/>
    <w:rsid w:val="007F090C"/>
    <w:rsid w:val="007F1A3E"/>
    <w:rsid w:val="007F56B2"/>
    <w:rsid w:val="007F5E57"/>
    <w:rsid w:val="007F65C6"/>
    <w:rsid w:val="007F6FCB"/>
    <w:rsid w:val="007F7929"/>
    <w:rsid w:val="0080000A"/>
    <w:rsid w:val="0080020A"/>
    <w:rsid w:val="0080149E"/>
    <w:rsid w:val="0080342D"/>
    <w:rsid w:val="008054CA"/>
    <w:rsid w:val="00807B80"/>
    <w:rsid w:val="008104AE"/>
    <w:rsid w:val="00812946"/>
    <w:rsid w:val="008159CA"/>
    <w:rsid w:val="00816002"/>
    <w:rsid w:val="0081741C"/>
    <w:rsid w:val="008206A4"/>
    <w:rsid w:val="00821F4F"/>
    <w:rsid w:val="0082443A"/>
    <w:rsid w:val="008274A3"/>
    <w:rsid w:val="008301C1"/>
    <w:rsid w:val="0083037B"/>
    <w:rsid w:val="00830613"/>
    <w:rsid w:val="008331A0"/>
    <w:rsid w:val="008369C7"/>
    <w:rsid w:val="00841432"/>
    <w:rsid w:val="0084328E"/>
    <w:rsid w:val="00843EC2"/>
    <w:rsid w:val="00844A48"/>
    <w:rsid w:val="008502CC"/>
    <w:rsid w:val="00850A59"/>
    <w:rsid w:val="00851373"/>
    <w:rsid w:val="00851439"/>
    <w:rsid w:val="00852118"/>
    <w:rsid w:val="00854676"/>
    <w:rsid w:val="00857206"/>
    <w:rsid w:val="00860249"/>
    <w:rsid w:val="00860495"/>
    <w:rsid w:val="00861745"/>
    <w:rsid w:val="0086266D"/>
    <w:rsid w:val="00863FEE"/>
    <w:rsid w:val="00866314"/>
    <w:rsid w:val="00866561"/>
    <w:rsid w:val="00866807"/>
    <w:rsid w:val="00866EE1"/>
    <w:rsid w:val="00867918"/>
    <w:rsid w:val="008706BE"/>
    <w:rsid w:val="00870F40"/>
    <w:rsid w:val="00872444"/>
    <w:rsid w:val="00876EED"/>
    <w:rsid w:val="00880F3D"/>
    <w:rsid w:val="008820BF"/>
    <w:rsid w:val="00885CCE"/>
    <w:rsid w:val="00886A78"/>
    <w:rsid w:val="00891082"/>
    <w:rsid w:val="00891A6A"/>
    <w:rsid w:val="00891BA6"/>
    <w:rsid w:val="00892683"/>
    <w:rsid w:val="00895B92"/>
    <w:rsid w:val="00895D25"/>
    <w:rsid w:val="008A0910"/>
    <w:rsid w:val="008A094D"/>
    <w:rsid w:val="008A34E4"/>
    <w:rsid w:val="008A485A"/>
    <w:rsid w:val="008A5B30"/>
    <w:rsid w:val="008A7979"/>
    <w:rsid w:val="008B0713"/>
    <w:rsid w:val="008B073E"/>
    <w:rsid w:val="008B11E0"/>
    <w:rsid w:val="008B4997"/>
    <w:rsid w:val="008B66DA"/>
    <w:rsid w:val="008B7F30"/>
    <w:rsid w:val="008C119B"/>
    <w:rsid w:val="008C35B5"/>
    <w:rsid w:val="008C37D0"/>
    <w:rsid w:val="008C3BE8"/>
    <w:rsid w:val="008C641D"/>
    <w:rsid w:val="008C6578"/>
    <w:rsid w:val="008D0BE4"/>
    <w:rsid w:val="008D0DEA"/>
    <w:rsid w:val="008D4A00"/>
    <w:rsid w:val="008D526C"/>
    <w:rsid w:val="008D60ED"/>
    <w:rsid w:val="008D72C6"/>
    <w:rsid w:val="008D7B44"/>
    <w:rsid w:val="008E0201"/>
    <w:rsid w:val="008E13A9"/>
    <w:rsid w:val="008E19DD"/>
    <w:rsid w:val="008E4089"/>
    <w:rsid w:val="008E425C"/>
    <w:rsid w:val="008E5579"/>
    <w:rsid w:val="008F1017"/>
    <w:rsid w:val="008F11F5"/>
    <w:rsid w:val="008F205A"/>
    <w:rsid w:val="008F2A1F"/>
    <w:rsid w:val="008F2BA0"/>
    <w:rsid w:val="008F6EAB"/>
    <w:rsid w:val="0090146D"/>
    <w:rsid w:val="00901FB6"/>
    <w:rsid w:val="009021A7"/>
    <w:rsid w:val="00903098"/>
    <w:rsid w:val="00904F4C"/>
    <w:rsid w:val="009061E1"/>
    <w:rsid w:val="0090794A"/>
    <w:rsid w:val="00910978"/>
    <w:rsid w:val="00914A7F"/>
    <w:rsid w:val="0091573E"/>
    <w:rsid w:val="00916AB2"/>
    <w:rsid w:val="009230DE"/>
    <w:rsid w:val="0092375F"/>
    <w:rsid w:val="00923A47"/>
    <w:rsid w:val="009258B8"/>
    <w:rsid w:val="00925D9C"/>
    <w:rsid w:val="009358F6"/>
    <w:rsid w:val="00937B15"/>
    <w:rsid w:val="0094039C"/>
    <w:rsid w:val="00941D50"/>
    <w:rsid w:val="009428D8"/>
    <w:rsid w:val="00944AF3"/>
    <w:rsid w:val="00945306"/>
    <w:rsid w:val="00946512"/>
    <w:rsid w:val="00946E06"/>
    <w:rsid w:val="0094706F"/>
    <w:rsid w:val="00954BBE"/>
    <w:rsid w:val="00954F9D"/>
    <w:rsid w:val="009567FD"/>
    <w:rsid w:val="00960D33"/>
    <w:rsid w:val="00961CA2"/>
    <w:rsid w:val="00962139"/>
    <w:rsid w:val="009621B4"/>
    <w:rsid w:val="009631CD"/>
    <w:rsid w:val="00964C97"/>
    <w:rsid w:val="00965CFD"/>
    <w:rsid w:val="00966E5C"/>
    <w:rsid w:val="009675FE"/>
    <w:rsid w:val="00967760"/>
    <w:rsid w:val="00970E0D"/>
    <w:rsid w:val="009713BE"/>
    <w:rsid w:val="00971B98"/>
    <w:rsid w:val="0097637B"/>
    <w:rsid w:val="0097709E"/>
    <w:rsid w:val="009809E7"/>
    <w:rsid w:val="00981683"/>
    <w:rsid w:val="009822EB"/>
    <w:rsid w:val="0098366A"/>
    <w:rsid w:val="00983BC0"/>
    <w:rsid w:val="00984E91"/>
    <w:rsid w:val="00990A9B"/>
    <w:rsid w:val="00995F5A"/>
    <w:rsid w:val="009A1DC0"/>
    <w:rsid w:val="009A3874"/>
    <w:rsid w:val="009A38B4"/>
    <w:rsid w:val="009A7B80"/>
    <w:rsid w:val="009B2C94"/>
    <w:rsid w:val="009B369E"/>
    <w:rsid w:val="009B3B57"/>
    <w:rsid w:val="009B434D"/>
    <w:rsid w:val="009B48D7"/>
    <w:rsid w:val="009B4A7D"/>
    <w:rsid w:val="009B6067"/>
    <w:rsid w:val="009C045B"/>
    <w:rsid w:val="009C0F7E"/>
    <w:rsid w:val="009C375A"/>
    <w:rsid w:val="009C4144"/>
    <w:rsid w:val="009C4A38"/>
    <w:rsid w:val="009C4A91"/>
    <w:rsid w:val="009C4D84"/>
    <w:rsid w:val="009D0726"/>
    <w:rsid w:val="009D07DC"/>
    <w:rsid w:val="009D308D"/>
    <w:rsid w:val="009D3C19"/>
    <w:rsid w:val="009D7BB1"/>
    <w:rsid w:val="009E0411"/>
    <w:rsid w:val="009E0970"/>
    <w:rsid w:val="009E0D82"/>
    <w:rsid w:val="009E1505"/>
    <w:rsid w:val="009E1F34"/>
    <w:rsid w:val="009E243B"/>
    <w:rsid w:val="009E4C29"/>
    <w:rsid w:val="009F031F"/>
    <w:rsid w:val="009F0C24"/>
    <w:rsid w:val="009F3300"/>
    <w:rsid w:val="009F362F"/>
    <w:rsid w:val="009F43FE"/>
    <w:rsid w:val="009F576F"/>
    <w:rsid w:val="009F6992"/>
    <w:rsid w:val="00A00E0C"/>
    <w:rsid w:val="00A01F6F"/>
    <w:rsid w:val="00A02D88"/>
    <w:rsid w:val="00A04ABC"/>
    <w:rsid w:val="00A04B7A"/>
    <w:rsid w:val="00A04BDE"/>
    <w:rsid w:val="00A0589F"/>
    <w:rsid w:val="00A05B84"/>
    <w:rsid w:val="00A06E2C"/>
    <w:rsid w:val="00A070E0"/>
    <w:rsid w:val="00A1008C"/>
    <w:rsid w:val="00A220C4"/>
    <w:rsid w:val="00A251F3"/>
    <w:rsid w:val="00A253B6"/>
    <w:rsid w:val="00A2627B"/>
    <w:rsid w:val="00A27692"/>
    <w:rsid w:val="00A318B6"/>
    <w:rsid w:val="00A33322"/>
    <w:rsid w:val="00A34C77"/>
    <w:rsid w:val="00A373FC"/>
    <w:rsid w:val="00A40EC0"/>
    <w:rsid w:val="00A4102C"/>
    <w:rsid w:val="00A44C03"/>
    <w:rsid w:val="00A453FB"/>
    <w:rsid w:val="00A46AFF"/>
    <w:rsid w:val="00A472F6"/>
    <w:rsid w:val="00A5067F"/>
    <w:rsid w:val="00A53E58"/>
    <w:rsid w:val="00A56CF6"/>
    <w:rsid w:val="00A57EB3"/>
    <w:rsid w:val="00A605C6"/>
    <w:rsid w:val="00A61105"/>
    <w:rsid w:val="00A65550"/>
    <w:rsid w:val="00A6627B"/>
    <w:rsid w:val="00A73C4C"/>
    <w:rsid w:val="00A744A0"/>
    <w:rsid w:val="00A74A04"/>
    <w:rsid w:val="00A74B9F"/>
    <w:rsid w:val="00A75B6B"/>
    <w:rsid w:val="00A767DA"/>
    <w:rsid w:val="00A77DF4"/>
    <w:rsid w:val="00A83BAA"/>
    <w:rsid w:val="00A87F23"/>
    <w:rsid w:val="00A93CE0"/>
    <w:rsid w:val="00A96674"/>
    <w:rsid w:val="00AA07BE"/>
    <w:rsid w:val="00AA31B8"/>
    <w:rsid w:val="00AA4E74"/>
    <w:rsid w:val="00AA6A4F"/>
    <w:rsid w:val="00AA70B2"/>
    <w:rsid w:val="00AB0123"/>
    <w:rsid w:val="00AB0235"/>
    <w:rsid w:val="00AB1EA0"/>
    <w:rsid w:val="00AB2C32"/>
    <w:rsid w:val="00AB4CF0"/>
    <w:rsid w:val="00AB5866"/>
    <w:rsid w:val="00AB73AB"/>
    <w:rsid w:val="00AC0ECB"/>
    <w:rsid w:val="00AC4739"/>
    <w:rsid w:val="00AC71BD"/>
    <w:rsid w:val="00AD207B"/>
    <w:rsid w:val="00AD2D19"/>
    <w:rsid w:val="00AD3E68"/>
    <w:rsid w:val="00AD5DA9"/>
    <w:rsid w:val="00AD67C0"/>
    <w:rsid w:val="00AE08A2"/>
    <w:rsid w:val="00AE35F1"/>
    <w:rsid w:val="00AE677B"/>
    <w:rsid w:val="00AE7AFA"/>
    <w:rsid w:val="00AF0694"/>
    <w:rsid w:val="00AF374B"/>
    <w:rsid w:val="00AF54B8"/>
    <w:rsid w:val="00AF582F"/>
    <w:rsid w:val="00AF6DF6"/>
    <w:rsid w:val="00AF6EB1"/>
    <w:rsid w:val="00B001F6"/>
    <w:rsid w:val="00B005C7"/>
    <w:rsid w:val="00B006E6"/>
    <w:rsid w:val="00B00829"/>
    <w:rsid w:val="00B00F01"/>
    <w:rsid w:val="00B00FFA"/>
    <w:rsid w:val="00B0125B"/>
    <w:rsid w:val="00B01ED3"/>
    <w:rsid w:val="00B02D73"/>
    <w:rsid w:val="00B03E74"/>
    <w:rsid w:val="00B0452D"/>
    <w:rsid w:val="00B052E1"/>
    <w:rsid w:val="00B11156"/>
    <w:rsid w:val="00B13DD5"/>
    <w:rsid w:val="00B20E60"/>
    <w:rsid w:val="00B21696"/>
    <w:rsid w:val="00B228FD"/>
    <w:rsid w:val="00B23913"/>
    <w:rsid w:val="00B2593A"/>
    <w:rsid w:val="00B32E91"/>
    <w:rsid w:val="00B339AB"/>
    <w:rsid w:val="00B34535"/>
    <w:rsid w:val="00B3640E"/>
    <w:rsid w:val="00B37AD3"/>
    <w:rsid w:val="00B37E98"/>
    <w:rsid w:val="00B42B8B"/>
    <w:rsid w:val="00B45648"/>
    <w:rsid w:val="00B45D32"/>
    <w:rsid w:val="00B46562"/>
    <w:rsid w:val="00B51C31"/>
    <w:rsid w:val="00B563BB"/>
    <w:rsid w:val="00B575E4"/>
    <w:rsid w:val="00B57647"/>
    <w:rsid w:val="00B61D2B"/>
    <w:rsid w:val="00B6444D"/>
    <w:rsid w:val="00B67CDC"/>
    <w:rsid w:val="00B70A59"/>
    <w:rsid w:val="00B7459F"/>
    <w:rsid w:val="00B7482A"/>
    <w:rsid w:val="00B752F5"/>
    <w:rsid w:val="00B75C6A"/>
    <w:rsid w:val="00B8131D"/>
    <w:rsid w:val="00B82EC4"/>
    <w:rsid w:val="00B84B74"/>
    <w:rsid w:val="00B85BB8"/>
    <w:rsid w:val="00B87D09"/>
    <w:rsid w:val="00B90565"/>
    <w:rsid w:val="00B919CC"/>
    <w:rsid w:val="00B932F1"/>
    <w:rsid w:val="00B94BF0"/>
    <w:rsid w:val="00B974C6"/>
    <w:rsid w:val="00BA0BB0"/>
    <w:rsid w:val="00BA33A1"/>
    <w:rsid w:val="00BB1E7C"/>
    <w:rsid w:val="00BB4418"/>
    <w:rsid w:val="00BB6477"/>
    <w:rsid w:val="00BB7339"/>
    <w:rsid w:val="00BC3775"/>
    <w:rsid w:val="00BC44BC"/>
    <w:rsid w:val="00BC4D10"/>
    <w:rsid w:val="00BD12A7"/>
    <w:rsid w:val="00BD3FE1"/>
    <w:rsid w:val="00BE29A4"/>
    <w:rsid w:val="00BE3CCD"/>
    <w:rsid w:val="00BE41AF"/>
    <w:rsid w:val="00BE45F9"/>
    <w:rsid w:val="00BE70C5"/>
    <w:rsid w:val="00BF0B3D"/>
    <w:rsid w:val="00BF1B55"/>
    <w:rsid w:val="00BF23B6"/>
    <w:rsid w:val="00BF4881"/>
    <w:rsid w:val="00BF531C"/>
    <w:rsid w:val="00BF7471"/>
    <w:rsid w:val="00C00656"/>
    <w:rsid w:val="00C064AD"/>
    <w:rsid w:val="00C11A14"/>
    <w:rsid w:val="00C1481F"/>
    <w:rsid w:val="00C1585C"/>
    <w:rsid w:val="00C15B1D"/>
    <w:rsid w:val="00C21A24"/>
    <w:rsid w:val="00C2364E"/>
    <w:rsid w:val="00C246A5"/>
    <w:rsid w:val="00C25A3C"/>
    <w:rsid w:val="00C25E1A"/>
    <w:rsid w:val="00C25E70"/>
    <w:rsid w:val="00C265E7"/>
    <w:rsid w:val="00C2689F"/>
    <w:rsid w:val="00C26BBC"/>
    <w:rsid w:val="00C272F2"/>
    <w:rsid w:val="00C31400"/>
    <w:rsid w:val="00C34361"/>
    <w:rsid w:val="00C34560"/>
    <w:rsid w:val="00C34FDC"/>
    <w:rsid w:val="00C36218"/>
    <w:rsid w:val="00C375BA"/>
    <w:rsid w:val="00C375D9"/>
    <w:rsid w:val="00C379C8"/>
    <w:rsid w:val="00C37CF8"/>
    <w:rsid w:val="00C41223"/>
    <w:rsid w:val="00C42046"/>
    <w:rsid w:val="00C45357"/>
    <w:rsid w:val="00C46797"/>
    <w:rsid w:val="00C474AC"/>
    <w:rsid w:val="00C47FDD"/>
    <w:rsid w:val="00C5281E"/>
    <w:rsid w:val="00C5299F"/>
    <w:rsid w:val="00C53035"/>
    <w:rsid w:val="00C5330A"/>
    <w:rsid w:val="00C5523D"/>
    <w:rsid w:val="00C564AA"/>
    <w:rsid w:val="00C5660E"/>
    <w:rsid w:val="00C56ADA"/>
    <w:rsid w:val="00C57FAB"/>
    <w:rsid w:val="00C6309F"/>
    <w:rsid w:val="00C66179"/>
    <w:rsid w:val="00C675E7"/>
    <w:rsid w:val="00C679AC"/>
    <w:rsid w:val="00C702BE"/>
    <w:rsid w:val="00C70BA7"/>
    <w:rsid w:val="00C73E8C"/>
    <w:rsid w:val="00C75F50"/>
    <w:rsid w:val="00C7701D"/>
    <w:rsid w:val="00C77F26"/>
    <w:rsid w:val="00C81C55"/>
    <w:rsid w:val="00C8222F"/>
    <w:rsid w:val="00C851ED"/>
    <w:rsid w:val="00C8668B"/>
    <w:rsid w:val="00C87F50"/>
    <w:rsid w:val="00C929D9"/>
    <w:rsid w:val="00C961A6"/>
    <w:rsid w:val="00CA02D9"/>
    <w:rsid w:val="00CA21F9"/>
    <w:rsid w:val="00CA4266"/>
    <w:rsid w:val="00CA59CF"/>
    <w:rsid w:val="00CB08ED"/>
    <w:rsid w:val="00CB21DB"/>
    <w:rsid w:val="00CB3A3D"/>
    <w:rsid w:val="00CB3A86"/>
    <w:rsid w:val="00CB401F"/>
    <w:rsid w:val="00CB54DA"/>
    <w:rsid w:val="00CB5807"/>
    <w:rsid w:val="00CB580F"/>
    <w:rsid w:val="00CB65ED"/>
    <w:rsid w:val="00CB6ED9"/>
    <w:rsid w:val="00CC1AEF"/>
    <w:rsid w:val="00CC2D2E"/>
    <w:rsid w:val="00CC3F0C"/>
    <w:rsid w:val="00CC4AC9"/>
    <w:rsid w:val="00CC59BB"/>
    <w:rsid w:val="00CC5E23"/>
    <w:rsid w:val="00CD06C7"/>
    <w:rsid w:val="00CD1E3E"/>
    <w:rsid w:val="00CD3ACB"/>
    <w:rsid w:val="00CD3BF6"/>
    <w:rsid w:val="00CD5007"/>
    <w:rsid w:val="00CD57DF"/>
    <w:rsid w:val="00CD62ED"/>
    <w:rsid w:val="00CD6504"/>
    <w:rsid w:val="00CD7F6A"/>
    <w:rsid w:val="00CE0473"/>
    <w:rsid w:val="00CE0912"/>
    <w:rsid w:val="00CE20A8"/>
    <w:rsid w:val="00CE35E7"/>
    <w:rsid w:val="00CF0528"/>
    <w:rsid w:val="00CF1A16"/>
    <w:rsid w:val="00CF4AFF"/>
    <w:rsid w:val="00CF5E0F"/>
    <w:rsid w:val="00CF6DCE"/>
    <w:rsid w:val="00CF7637"/>
    <w:rsid w:val="00CF7B24"/>
    <w:rsid w:val="00CF7FB7"/>
    <w:rsid w:val="00D00AC8"/>
    <w:rsid w:val="00D049D3"/>
    <w:rsid w:val="00D04DF3"/>
    <w:rsid w:val="00D11027"/>
    <w:rsid w:val="00D1193A"/>
    <w:rsid w:val="00D153A3"/>
    <w:rsid w:val="00D17802"/>
    <w:rsid w:val="00D179DC"/>
    <w:rsid w:val="00D24DEC"/>
    <w:rsid w:val="00D24F28"/>
    <w:rsid w:val="00D25256"/>
    <w:rsid w:val="00D31FFF"/>
    <w:rsid w:val="00D32826"/>
    <w:rsid w:val="00D33242"/>
    <w:rsid w:val="00D339EB"/>
    <w:rsid w:val="00D346BE"/>
    <w:rsid w:val="00D34803"/>
    <w:rsid w:val="00D3602F"/>
    <w:rsid w:val="00D405FD"/>
    <w:rsid w:val="00D40DE9"/>
    <w:rsid w:val="00D43496"/>
    <w:rsid w:val="00D43A18"/>
    <w:rsid w:val="00D44996"/>
    <w:rsid w:val="00D521DC"/>
    <w:rsid w:val="00D52D2B"/>
    <w:rsid w:val="00D537FF"/>
    <w:rsid w:val="00D56755"/>
    <w:rsid w:val="00D56C6B"/>
    <w:rsid w:val="00D576D5"/>
    <w:rsid w:val="00D611BB"/>
    <w:rsid w:val="00D64B6F"/>
    <w:rsid w:val="00D64B88"/>
    <w:rsid w:val="00D663A9"/>
    <w:rsid w:val="00D7316E"/>
    <w:rsid w:val="00D74B60"/>
    <w:rsid w:val="00D8275A"/>
    <w:rsid w:val="00D82934"/>
    <w:rsid w:val="00D848A1"/>
    <w:rsid w:val="00D8701A"/>
    <w:rsid w:val="00D87479"/>
    <w:rsid w:val="00D922E4"/>
    <w:rsid w:val="00D96C42"/>
    <w:rsid w:val="00D97693"/>
    <w:rsid w:val="00DA082F"/>
    <w:rsid w:val="00DA0E15"/>
    <w:rsid w:val="00DA186E"/>
    <w:rsid w:val="00DA4C7B"/>
    <w:rsid w:val="00DA6150"/>
    <w:rsid w:val="00DA650F"/>
    <w:rsid w:val="00DA763E"/>
    <w:rsid w:val="00DB0D4D"/>
    <w:rsid w:val="00DB1FE0"/>
    <w:rsid w:val="00DB3827"/>
    <w:rsid w:val="00DB4281"/>
    <w:rsid w:val="00DB5EB1"/>
    <w:rsid w:val="00DB7615"/>
    <w:rsid w:val="00DB7CE5"/>
    <w:rsid w:val="00DC05A3"/>
    <w:rsid w:val="00DC2479"/>
    <w:rsid w:val="00DC4E45"/>
    <w:rsid w:val="00DC788B"/>
    <w:rsid w:val="00DC7E80"/>
    <w:rsid w:val="00DD0FB4"/>
    <w:rsid w:val="00DD103A"/>
    <w:rsid w:val="00DD3E59"/>
    <w:rsid w:val="00DD45D7"/>
    <w:rsid w:val="00DD50A7"/>
    <w:rsid w:val="00DD5132"/>
    <w:rsid w:val="00DD5AF3"/>
    <w:rsid w:val="00DD7A6B"/>
    <w:rsid w:val="00DE04BE"/>
    <w:rsid w:val="00DE1167"/>
    <w:rsid w:val="00DE1AF1"/>
    <w:rsid w:val="00DE2408"/>
    <w:rsid w:val="00DE2738"/>
    <w:rsid w:val="00DE45DB"/>
    <w:rsid w:val="00DE615C"/>
    <w:rsid w:val="00DE6D70"/>
    <w:rsid w:val="00DE7D72"/>
    <w:rsid w:val="00DF028D"/>
    <w:rsid w:val="00DF222B"/>
    <w:rsid w:val="00DF4956"/>
    <w:rsid w:val="00E00E38"/>
    <w:rsid w:val="00E03530"/>
    <w:rsid w:val="00E07312"/>
    <w:rsid w:val="00E17637"/>
    <w:rsid w:val="00E20A37"/>
    <w:rsid w:val="00E30AAB"/>
    <w:rsid w:val="00E314B8"/>
    <w:rsid w:val="00E315BB"/>
    <w:rsid w:val="00E325DE"/>
    <w:rsid w:val="00E33CBB"/>
    <w:rsid w:val="00E3405A"/>
    <w:rsid w:val="00E34CCA"/>
    <w:rsid w:val="00E34E38"/>
    <w:rsid w:val="00E35162"/>
    <w:rsid w:val="00E354F0"/>
    <w:rsid w:val="00E355EB"/>
    <w:rsid w:val="00E37544"/>
    <w:rsid w:val="00E4196E"/>
    <w:rsid w:val="00E42AC1"/>
    <w:rsid w:val="00E4448E"/>
    <w:rsid w:val="00E45607"/>
    <w:rsid w:val="00E457F2"/>
    <w:rsid w:val="00E45A1B"/>
    <w:rsid w:val="00E467C3"/>
    <w:rsid w:val="00E470EA"/>
    <w:rsid w:val="00E478D6"/>
    <w:rsid w:val="00E5068A"/>
    <w:rsid w:val="00E52051"/>
    <w:rsid w:val="00E53BA0"/>
    <w:rsid w:val="00E54360"/>
    <w:rsid w:val="00E544E5"/>
    <w:rsid w:val="00E54532"/>
    <w:rsid w:val="00E54E6C"/>
    <w:rsid w:val="00E57755"/>
    <w:rsid w:val="00E57A40"/>
    <w:rsid w:val="00E57B33"/>
    <w:rsid w:val="00E61410"/>
    <w:rsid w:val="00E71F01"/>
    <w:rsid w:val="00E728FA"/>
    <w:rsid w:val="00E736F0"/>
    <w:rsid w:val="00E7578D"/>
    <w:rsid w:val="00E806E7"/>
    <w:rsid w:val="00E80834"/>
    <w:rsid w:val="00E80F33"/>
    <w:rsid w:val="00E838B7"/>
    <w:rsid w:val="00E84595"/>
    <w:rsid w:val="00E8636E"/>
    <w:rsid w:val="00E90AB4"/>
    <w:rsid w:val="00E93606"/>
    <w:rsid w:val="00E9364C"/>
    <w:rsid w:val="00E940CA"/>
    <w:rsid w:val="00EA0227"/>
    <w:rsid w:val="00EA116D"/>
    <w:rsid w:val="00EA34FE"/>
    <w:rsid w:val="00EA5334"/>
    <w:rsid w:val="00EA660F"/>
    <w:rsid w:val="00EB00C0"/>
    <w:rsid w:val="00EB0867"/>
    <w:rsid w:val="00EB1793"/>
    <w:rsid w:val="00EB43AC"/>
    <w:rsid w:val="00EB48A4"/>
    <w:rsid w:val="00EB4D26"/>
    <w:rsid w:val="00EC0401"/>
    <w:rsid w:val="00EC0844"/>
    <w:rsid w:val="00EC087F"/>
    <w:rsid w:val="00EC24DF"/>
    <w:rsid w:val="00EC3289"/>
    <w:rsid w:val="00EC3E4A"/>
    <w:rsid w:val="00EC4214"/>
    <w:rsid w:val="00EC6AF1"/>
    <w:rsid w:val="00EC70DD"/>
    <w:rsid w:val="00EC719E"/>
    <w:rsid w:val="00EC7818"/>
    <w:rsid w:val="00ED30D9"/>
    <w:rsid w:val="00ED41CE"/>
    <w:rsid w:val="00ED470C"/>
    <w:rsid w:val="00ED744B"/>
    <w:rsid w:val="00EE13E2"/>
    <w:rsid w:val="00EE1FB3"/>
    <w:rsid w:val="00EE1FE4"/>
    <w:rsid w:val="00EE4451"/>
    <w:rsid w:val="00EE59A2"/>
    <w:rsid w:val="00EE5F88"/>
    <w:rsid w:val="00EE7161"/>
    <w:rsid w:val="00EE7B31"/>
    <w:rsid w:val="00EF0ACB"/>
    <w:rsid w:val="00EF2C04"/>
    <w:rsid w:val="00EF4D5B"/>
    <w:rsid w:val="00EF6B6C"/>
    <w:rsid w:val="00EF6CF6"/>
    <w:rsid w:val="00F021D6"/>
    <w:rsid w:val="00F021F8"/>
    <w:rsid w:val="00F05FC9"/>
    <w:rsid w:val="00F07CDF"/>
    <w:rsid w:val="00F1017E"/>
    <w:rsid w:val="00F13B5E"/>
    <w:rsid w:val="00F14FAF"/>
    <w:rsid w:val="00F22CC5"/>
    <w:rsid w:val="00F2593E"/>
    <w:rsid w:val="00F26562"/>
    <w:rsid w:val="00F2765E"/>
    <w:rsid w:val="00F27725"/>
    <w:rsid w:val="00F30688"/>
    <w:rsid w:val="00F366FC"/>
    <w:rsid w:val="00F41BFB"/>
    <w:rsid w:val="00F423E3"/>
    <w:rsid w:val="00F42D45"/>
    <w:rsid w:val="00F44463"/>
    <w:rsid w:val="00F45EA2"/>
    <w:rsid w:val="00F5003A"/>
    <w:rsid w:val="00F5055D"/>
    <w:rsid w:val="00F511EC"/>
    <w:rsid w:val="00F5127E"/>
    <w:rsid w:val="00F52203"/>
    <w:rsid w:val="00F54B6C"/>
    <w:rsid w:val="00F61391"/>
    <w:rsid w:val="00F62658"/>
    <w:rsid w:val="00F634ED"/>
    <w:rsid w:val="00F65032"/>
    <w:rsid w:val="00F6754F"/>
    <w:rsid w:val="00F711A2"/>
    <w:rsid w:val="00F72FFC"/>
    <w:rsid w:val="00F7548D"/>
    <w:rsid w:val="00F7562F"/>
    <w:rsid w:val="00F76D35"/>
    <w:rsid w:val="00F805EE"/>
    <w:rsid w:val="00F808D2"/>
    <w:rsid w:val="00F8211A"/>
    <w:rsid w:val="00F85EFA"/>
    <w:rsid w:val="00F86660"/>
    <w:rsid w:val="00F92080"/>
    <w:rsid w:val="00F92376"/>
    <w:rsid w:val="00F93D8A"/>
    <w:rsid w:val="00FA029D"/>
    <w:rsid w:val="00FA1116"/>
    <w:rsid w:val="00FA1166"/>
    <w:rsid w:val="00FA1E70"/>
    <w:rsid w:val="00FA38B3"/>
    <w:rsid w:val="00FA41B2"/>
    <w:rsid w:val="00FA4B58"/>
    <w:rsid w:val="00FA7139"/>
    <w:rsid w:val="00FA73CA"/>
    <w:rsid w:val="00FB0001"/>
    <w:rsid w:val="00FB1A9B"/>
    <w:rsid w:val="00FB2257"/>
    <w:rsid w:val="00FB27BC"/>
    <w:rsid w:val="00FB28BF"/>
    <w:rsid w:val="00FB6818"/>
    <w:rsid w:val="00FB7D49"/>
    <w:rsid w:val="00FC05D9"/>
    <w:rsid w:val="00FC0A8E"/>
    <w:rsid w:val="00FC0E0F"/>
    <w:rsid w:val="00FC1200"/>
    <w:rsid w:val="00FC1E7A"/>
    <w:rsid w:val="00FC3323"/>
    <w:rsid w:val="00FC4A93"/>
    <w:rsid w:val="00FC5081"/>
    <w:rsid w:val="00FD0E3C"/>
    <w:rsid w:val="00FD24AF"/>
    <w:rsid w:val="00FD27CD"/>
    <w:rsid w:val="00FD2A0C"/>
    <w:rsid w:val="00FD56A9"/>
    <w:rsid w:val="00FD5C2C"/>
    <w:rsid w:val="00FD70FE"/>
    <w:rsid w:val="00FD7E6B"/>
    <w:rsid w:val="00FE35A4"/>
    <w:rsid w:val="00FE3C3E"/>
    <w:rsid w:val="00FE4560"/>
    <w:rsid w:val="00FF2A87"/>
    <w:rsid w:val="00FF4809"/>
    <w:rsid w:val="00FF628E"/>
    <w:rsid w:val="00FF64EA"/>
    <w:rsid w:val="00FF66E9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 strokecolor="#680000">
      <v:stroke color="#680000" weight="2pt"/>
    </o:shapedefaults>
    <o:shapelayout v:ext="edit">
      <o:idmap v:ext="edit" data="1"/>
    </o:shapelayout>
  </w:shapeDefaults>
  <w:decimalSymbol w:val="."/>
  <w:listSeparator w:val=","/>
  <w14:docId w14:val="48E00EA9"/>
  <w15:docId w15:val="{B4BD8A50-4726-4AA2-8DDA-592B7E71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CCD"/>
    <w:rPr>
      <w:sz w:val="28"/>
    </w:rPr>
  </w:style>
  <w:style w:type="paragraph" w:styleId="Heading1">
    <w:name w:val="heading 1"/>
    <w:basedOn w:val="Normal"/>
    <w:next w:val="Normal"/>
    <w:qFormat/>
    <w:rsid w:val="00BE3CCD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E3CC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E3CCD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BE3CCD"/>
    <w:pPr>
      <w:keepNext/>
      <w:ind w:left="720"/>
      <w:jc w:val="center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BE3CCD"/>
    <w:pPr>
      <w:keepNext/>
      <w:jc w:val="center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3CC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BE3CCD"/>
    <w:pPr>
      <w:ind w:left="720" w:hanging="720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BE3CCD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BE3CCD"/>
    <w:rPr>
      <w:rFonts w:ascii="Arial" w:hAnsi="Arial"/>
      <w:sz w:val="24"/>
    </w:rPr>
  </w:style>
  <w:style w:type="table" w:styleId="TableGrid">
    <w:name w:val="Table Grid"/>
    <w:basedOn w:val="TableNormal"/>
    <w:rsid w:val="00A0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4B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B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802"/>
    <w:pPr>
      <w:ind w:left="720"/>
      <w:contextualSpacing/>
    </w:pPr>
  </w:style>
  <w:style w:type="character" w:styleId="CommentReference">
    <w:name w:val="annotation reference"/>
    <w:basedOn w:val="DefaultParagraphFont"/>
    <w:rsid w:val="00830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6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613"/>
  </w:style>
  <w:style w:type="paragraph" w:styleId="CommentSubject">
    <w:name w:val="annotation subject"/>
    <w:basedOn w:val="CommentText"/>
    <w:next w:val="CommentText"/>
    <w:link w:val="CommentSubjectChar"/>
    <w:rsid w:val="0083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6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37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72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75"/>
    <w:rPr>
      <w:sz w:val="28"/>
    </w:rPr>
  </w:style>
  <w:style w:type="paragraph" w:styleId="Footer">
    <w:name w:val="footer"/>
    <w:basedOn w:val="Normal"/>
    <w:link w:val="FooterChar"/>
    <w:rsid w:val="00572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2475"/>
    <w:rPr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8B073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73E"/>
    <w:rPr>
      <w:rFonts w:ascii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B45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39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ketstage.com/T/weymouth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124B-590C-49CC-9C2C-3310555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ymouth Public School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, Eileen</dc:creator>
  <cp:lastModifiedBy>Pitts, Eileen</cp:lastModifiedBy>
  <cp:revision>2</cp:revision>
  <cp:lastPrinted>2019-02-26T13:38:00Z</cp:lastPrinted>
  <dcterms:created xsi:type="dcterms:W3CDTF">2019-02-27T13:47:00Z</dcterms:created>
  <dcterms:modified xsi:type="dcterms:W3CDTF">2019-02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5202826</vt:i4>
  </property>
</Properties>
</file>